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B35" w:rsidRPr="00BC5E50" w:rsidRDefault="00DF7B35" w:rsidP="00DF7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BC5E50">
        <w:rPr>
          <w:rFonts w:ascii="Times New Roman" w:hAnsi="Times New Roman" w:cs="Times New Roman"/>
          <w:b/>
          <w:sz w:val="28"/>
          <w:szCs w:val="28"/>
        </w:rPr>
        <w:t xml:space="preserve">22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C5E50">
        <w:rPr>
          <w:rFonts w:ascii="Times New Roman" w:hAnsi="Times New Roman" w:cs="Times New Roman"/>
          <w:b/>
          <w:sz w:val="28"/>
          <w:szCs w:val="28"/>
        </w:rPr>
        <w:t>2023 оқу</w:t>
      </w:r>
      <w:r w:rsidR="001C44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C5E50">
        <w:rPr>
          <w:rFonts w:ascii="Times New Roman" w:hAnsi="Times New Roman" w:cs="Times New Roman"/>
          <w:b/>
          <w:sz w:val="28"/>
          <w:szCs w:val="28"/>
        </w:rPr>
        <w:t>жылына</w:t>
      </w:r>
      <w:r w:rsidR="001C44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C5E50">
        <w:rPr>
          <w:rFonts w:ascii="Times New Roman" w:hAnsi="Times New Roman" w:cs="Times New Roman"/>
          <w:b/>
          <w:sz w:val="28"/>
          <w:szCs w:val="28"/>
        </w:rPr>
        <w:t>арналған</w:t>
      </w:r>
    </w:p>
    <w:p w:rsidR="00DF7B35" w:rsidRPr="00BC5E50" w:rsidRDefault="00DF7B35" w:rsidP="00DF7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E50">
        <w:rPr>
          <w:rFonts w:ascii="Times New Roman" w:hAnsi="Times New Roman" w:cs="Times New Roman"/>
          <w:b/>
          <w:sz w:val="28"/>
          <w:szCs w:val="28"/>
        </w:rPr>
        <w:t>Баланың</w:t>
      </w:r>
      <w:r w:rsidR="00091B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C5E50">
        <w:rPr>
          <w:rFonts w:ascii="Times New Roman" w:hAnsi="Times New Roman" w:cs="Times New Roman"/>
          <w:b/>
          <w:sz w:val="28"/>
          <w:szCs w:val="28"/>
        </w:rPr>
        <w:t>жеке даму картасы</w:t>
      </w:r>
    </w:p>
    <w:p w:rsidR="00DF7B35" w:rsidRDefault="00DF7B35" w:rsidP="00DF7B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6B7" w:rsidRPr="008318F7" w:rsidRDefault="00DF7B35" w:rsidP="00DF7B35">
      <w:pPr>
        <w:spacing w:after="0" w:line="240" w:lineRule="auto"/>
        <w:rPr>
          <w:rFonts w:ascii="Times New Roman" w:hAnsi="Times New Roman"/>
          <w:sz w:val="28"/>
          <w:u w:val="single"/>
          <w:lang w:val="kk-KZ"/>
        </w:rPr>
      </w:pPr>
      <w:r w:rsidRPr="008318F7">
        <w:rPr>
          <w:rFonts w:ascii="Times New Roman" w:hAnsi="Times New Roman" w:cs="Times New Roman"/>
          <w:b/>
          <w:sz w:val="28"/>
          <w:szCs w:val="28"/>
        </w:rPr>
        <w:t>Баланың Т.А.Ә.</w:t>
      </w:r>
      <w:r w:rsidR="00CF2EA7" w:rsidRPr="008318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553C7" w:rsidRPr="008318F7">
        <w:rPr>
          <w:rFonts w:ascii="Times New Roman" w:hAnsi="Times New Roman" w:cs="Times New Roman"/>
          <w:b/>
          <w:sz w:val="28"/>
          <w:szCs w:val="28"/>
          <w:lang w:val="kk-KZ"/>
        </w:rPr>
        <w:t>Бекежан Әділжан Бауыржанұлы</w:t>
      </w:r>
    </w:p>
    <w:p w:rsidR="00DF7B35" w:rsidRPr="00CC5199" w:rsidRDefault="00DF7B35" w:rsidP="00DF7B35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u w:val="single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>Баланың туған жылы, күні</w:t>
      </w:r>
      <w:r w:rsidR="00B553C7">
        <w:rPr>
          <w:rFonts w:ascii="Times New Roman" w:hAnsi="Times New Roman" w:cs="Times New Roman"/>
          <w:b/>
          <w:sz w:val="28"/>
          <w:szCs w:val="28"/>
          <w:lang w:val="kk-KZ"/>
        </w:rPr>
        <w:t>: 27.03.2020ж</w:t>
      </w:r>
    </w:p>
    <w:p w:rsidR="00DF7B35" w:rsidRPr="001716B7" w:rsidRDefault="00DF7B35" w:rsidP="00DF7B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>Білім</w:t>
      </w:r>
      <w:r w:rsidR="00CC5199"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еру ұйымы  </w:t>
      </w:r>
      <w:r w:rsidR="00CF2E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Зейнеп, </w:t>
      </w:r>
      <w:r w:rsidR="004C555B">
        <w:rPr>
          <w:rFonts w:ascii="Times New Roman" w:hAnsi="Times New Roman" w:cs="Times New Roman"/>
          <w:b/>
          <w:sz w:val="28"/>
          <w:szCs w:val="28"/>
          <w:lang w:val="kk-KZ"/>
        </w:rPr>
        <w:t>Амина және балапандар» бөбекжай-</w:t>
      </w:r>
      <w:r w:rsidR="00CF2EA7">
        <w:rPr>
          <w:rFonts w:ascii="Times New Roman" w:hAnsi="Times New Roman" w:cs="Times New Roman"/>
          <w:b/>
          <w:sz w:val="28"/>
          <w:szCs w:val="28"/>
          <w:lang w:val="kk-KZ"/>
        </w:rPr>
        <w:t>бақшасы</w:t>
      </w:r>
    </w:p>
    <w:p w:rsidR="001716B7" w:rsidRPr="001716B7" w:rsidRDefault="00B553C7" w:rsidP="00DF7B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 :  Кіші топ «Шапағат</w:t>
      </w:r>
      <w:r w:rsidR="004C55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="001716B7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965669" w:rsidRPr="00CF2EA7" w:rsidRDefault="00965669" w:rsidP="00DF7B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4111"/>
        <w:gridCol w:w="3119"/>
        <w:gridCol w:w="2976"/>
        <w:gridCol w:w="2835"/>
        <w:gridCol w:w="2835"/>
      </w:tblGrid>
      <w:tr w:rsidR="00965669" w:rsidTr="001716B7">
        <w:tc>
          <w:tcPr>
            <w:tcW w:w="4111" w:type="dxa"/>
          </w:tcPr>
          <w:p w:rsidR="00965669" w:rsidRPr="00965669" w:rsidRDefault="00965669" w:rsidP="00CC519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ұзыреттіліктер</w:t>
            </w:r>
          </w:p>
        </w:tc>
        <w:tc>
          <w:tcPr>
            <w:tcW w:w="3119" w:type="dxa"/>
          </w:tcPr>
          <w:p w:rsidR="00965669" w:rsidRPr="00965669" w:rsidRDefault="00965669" w:rsidP="00CC519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Бастапқы</w:t>
            </w:r>
            <w:r w:rsidR="00091B6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 w:rsidR="00091B6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 w:rsidR="00091B6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 w:rsidR="00091B6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 w:rsidR="00091B6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965669" w:rsidRPr="00965669" w:rsidRDefault="00965669" w:rsidP="00CC519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қазан - желтоқсан)</w:t>
            </w:r>
          </w:p>
        </w:tc>
        <w:tc>
          <w:tcPr>
            <w:tcW w:w="2976" w:type="dxa"/>
          </w:tcPr>
          <w:p w:rsidR="00965669" w:rsidRPr="00965669" w:rsidRDefault="00965669" w:rsidP="00CC519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Аралық</w:t>
            </w:r>
            <w:r w:rsidR="00091B6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 w:rsidR="00091B6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 w:rsidR="00091B6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 w:rsidR="00091B6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 w:rsidR="00091B6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965669" w:rsidRPr="00965669" w:rsidRDefault="00965669" w:rsidP="00CC519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ақпан - 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уір)</w:t>
            </w:r>
          </w:p>
        </w:tc>
        <w:tc>
          <w:tcPr>
            <w:tcW w:w="2835" w:type="dxa"/>
          </w:tcPr>
          <w:p w:rsidR="00965669" w:rsidRPr="00965669" w:rsidRDefault="00965669" w:rsidP="00CC519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</w:t>
            </w:r>
            <w:r w:rsidR="00091B6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 w:rsidR="00091B6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 w:rsidR="00091B6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 w:rsidR="00091B6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 w:rsidR="00091B68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     (маусым-тамыз)</w:t>
            </w:r>
          </w:p>
        </w:tc>
        <w:tc>
          <w:tcPr>
            <w:tcW w:w="2835" w:type="dxa"/>
          </w:tcPr>
          <w:p w:rsidR="00965669" w:rsidRPr="00965669" w:rsidRDefault="00965669" w:rsidP="00CC519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 (баланың даму деңгейі</w:t>
            </w:r>
            <w:r w:rsidR="00630AF9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сәйкес</w:t>
            </w:r>
            <w:r w:rsidR="00630AF9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келед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:</w:t>
            </w:r>
            <w:proofErr w:type="gramEnd"/>
          </w:p>
          <w:p w:rsidR="00965669" w:rsidRPr="00965669" w:rsidRDefault="00965669" w:rsidP="00CC519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I деңгей - «жоғары»; </w:t>
            </w:r>
          </w:p>
          <w:p w:rsidR="00965669" w:rsidRPr="00965669" w:rsidRDefault="00965669" w:rsidP="00CC519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 деңгей – «орташа»; </w:t>
            </w:r>
          </w:p>
          <w:p w:rsidR="00965669" w:rsidRPr="00D35245" w:rsidRDefault="00965669" w:rsidP="00CC5199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I деңгей - «төмен»)</w:t>
            </w:r>
            <w:proofErr w:type="gramEnd"/>
          </w:p>
        </w:tc>
      </w:tr>
      <w:tr w:rsidR="009E11F2" w:rsidRPr="00BA7C33" w:rsidTr="001716B7">
        <w:tc>
          <w:tcPr>
            <w:tcW w:w="4111" w:type="dxa"/>
          </w:tcPr>
          <w:p w:rsidR="009E11F2" w:rsidRPr="00965669" w:rsidRDefault="009E11F2" w:rsidP="00CC519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сиеттері</w:t>
            </w:r>
          </w:p>
        </w:tc>
        <w:tc>
          <w:tcPr>
            <w:tcW w:w="3119" w:type="dxa"/>
          </w:tcPr>
          <w:p w:rsidR="009E11F2" w:rsidRPr="00670AD4" w:rsidRDefault="009E11F2" w:rsidP="001716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1C44D5">
              <w:rPr>
                <w:rFonts w:ascii="Times New Roman" w:hAnsi="Times New Roman"/>
                <w:sz w:val="24"/>
                <w:szCs w:val="24"/>
                <w:lang w:val="kk-KZ"/>
              </w:rPr>
              <w:t>елгі бойынша жүруге талпынады</w:t>
            </w:r>
          </w:p>
        </w:tc>
        <w:tc>
          <w:tcPr>
            <w:tcW w:w="2976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1C44D5">
              <w:rPr>
                <w:rFonts w:ascii="Times New Roman" w:hAnsi="Times New Roman"/>
                <w:sz w:val="24"/>
                <w:szCs w:val="24"/>
                <w:lang w:val="kk-KZ"/>
              </w:rPr>
              <w:t>елгі бойынша жүруге талпынады</w:t>
            </w:r>
          </w:p>
        </w:tc>
        <w:tc>
          <w:tcPr>
            <w:tcW w:w="2835" w:type="dxa"/>
          </w:tcPr>
          <w:p w:rsidR="009E11F2" w:rsidRPr="00670AD4" w:rsidRDefault="009E11F2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1C44D5">
              <w:rPr>
                <w:rFonts w:ascii="Times New Roman" w:hAnsi="Times New Roman"/>
                <w:sz w:val="24"/>
                <w:szCs w:val="24"/>
                <w:lang w:val="kk-KZ"/>
              </w:rPr>
              <w:t>елгі бойынша жүруге талпынады</w:t>
            </w:r>
          </w:p>
        </w:tc>
        <w:tc>
          <w:tcPr>
            <w:tcW w:w="2835" w:type="dxa"/>
          </w:tcPr>
          <w:p w:rsidR="009E11F2" w:rsidRPr="00426437" w:rsidRDefault="0042643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9E11F2" w:rsidRPr="00426437" w:rsidTr="001716B7">
        <w:tc>
          <w:tcPr>
            <w:tcW w:w="4111" w:type="dxa"/>
          </w:tcPr>
          <w:p w:rsidR="009E11F2" w:rsidRPr="00965669" w:rsidRDefault="009E11F2" w:rsidP="00CC519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9E11F2" w:rsidRPr="00670AD4" w:rsidRDefault="009E11F2" w:rsidP="001716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0A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1C44D5">
              <w:rPr>
                <w:rFonts w:ascii="Times New Roman" w:hAnsi="Times New Roman"/>
                <w:sz w:val="24"/>
                <w:szCs w:val="24"/>
                <w:lang w:val="kk-KZ"/>
              </w:rPr>
              <w:t>еңгерілген сөздерді ауызша сөйлеуде өз бетінше қолд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 тырысады.</w:t>
            </w:r>
          </w:p>
        </w:tc>
        <w:tc>
          <w:tcPr>
            <w:tcW w:w="2976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0A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1C44D5">
              <w:rPr>
                <w:rFonts w:ascii="Times New Roman" w:hAnsi="Times New Roman"/>
                <w:sz w:val="24"/>
                <w:szCs w:val="24"/>
                <w:lang w:val="kk-KZ"/>
              </w:rPr>
              <w:t>еңгерілген сөздерді ауызша сөйлеуде өз бетінше қолд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 тырысады.</w:t>
            </w:r>
          </w:p>
        </w:tc>
        <w:tc>
          <w:tcPr>
            <w:tcW w:w="2835" w:type="dxa"/>
          </w:tcPr>
          <w:p w:rsidR="009E11F2" w:rsidRPr="00670AD4" w:rsidRDefault="009E11F2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0A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1C44D5">
              <w:rPr>
                <w:rFonts w:ascii="Times New Roman" w:hAnsi="Times New Roman"/>
                <w:sz w:val="24"/>
                <w:szCs w:val="24"/>
                <w:lang w:val="kk-KZ"/>
              </w:rPr>
              <w:t>еңгерілген сөздерді ауызша сөйлеуде өз бетінше қолд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 тырысады.</w:t>
            </w:r>
          </w:p>
        </w:tc>
        <w:tc>
          <w:tcPr>
            <w:tcW w:w="2835" w:type="dxa"/>
          </w:tcPr>
          <w:p w:rsidR="009E11F2" w:rsidRPr="00424B06" w:rsidRDefault="0042643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9E11F2" w:rsidRPr="00426437" w:rsidTr="001716B7">
        <w:tc>
          <w:tcPr>
            <w:tcW w:w="4111" w:type="dxa"/>
          </w:tcPr>
          <w:p w:rsidR="009E11F2" w:rsidRPr="00965669" w:rsidRDefault="009E11F2" w:rsidP="00CC519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9E11F2" w:rsidRPr="00670AD4" w:rsidRDefault="009E11F2" w:rsidP="001716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1C44D5">
              <w:rPr>
                <w:rFonts w:ascii="Times New Roman" w:hAnsi="Times New Roman"/>
                <w:sz w:val="24"/>
                <w:szCs w:val="24"/>
                <w:lang w:val="kk-KZ"/>
              </w:rPr>
              <w:t>арапайым көру-қимыл үйлесімділігін</w:t>
            </w:r>
            <w:r w:rsidR="004264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1C44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ңгерген</w:t>
            </w:r>
          </w:p>
        </w:tc>
        <w:tc>
          <w:tcPr>
            <w:tcW w:w="2976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1C44D5">
              <w:rPr>
                <w:rFonts w:ascii="Times New Roman" w:hAnsi="Times New Roman"/>
                <w:sz w:val="24"/>
                <w:szCs w:val="24"/>
                <w:lang w:val="kk-KZ"/>
              </w:rPr>
              <w:t>арапайым көру-қимыл үйлесімділігін</w:t>
            </w:r>
            <w:r w:rsidR="004264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1C44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ңгерген</w:t>
            </w:r>
          </w:p>
        </w:tc>
        <w:tc>
          <w:tcPr>
            <w:tcW w:w="2835" w:type="dxa"/>
          </w:tcPr>
          <w:p w:rsidR="009E11F2" w:rsidRPr="00670AD4" w:rsidRDefault="009E11F2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1C44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апайым көру-қимыл үйлесімділігін </w:t>
            </w:r>
            <w:r w:rsidR="004264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шінара </w:t>
            </w:r>
            <w:r w:rsidRPr="001C44D5">
              <w:rPr>
                <w:rFonts w:ascii="Times New Roman" w:hAnsi="Times New Roman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2835" w:type="dxa"/>
          </w:tcPr>
          <w:p w:rsidR="00426437" w:rsidRDefault="00426437">
            <w:pPr>
              <w:rPr>
                <w:lang w:val="kk-KZ"/>
              </w:rPr>
            </w:pPr>
          </w:p>
          <w:p w:rsidR="009E11F2" w:rsidRPr="00426437" w:rsidRDefault="00426437" w:rsidP="0042643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9E11F2" w:rsidRPr="00426437" w:rsidTr="001716B7">
        <w:tc>
          <w:tcPr>
            <w:tcW w:w="4111" w:type="dxa"/>
          </w:tcPr>
          <w:p w:rsidR="009E11F2" w:rsidRPr="00965669" w:rsidRDefault="009E11F2" w:rsidP="00CC519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ның, зертте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-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рекетінің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уы</w:t>
            </w:r>
          </w:p>
        </w:tc>
        <w:tc>
          <w:tcPr>
            <w:tcW w:w="3119" w:type="dxa"/>
          </w:tcPr>
          <w:p w:rsidR="009E11F2" w:rsidRPr="001C44D5" w:rsidRDefault="009E11F2" w:rsidP="00A40A8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1C44D5">
              <w:rPr>
                <w:rFonts w:ascii="Times New Roman" w:hAnsi="Times New Roman"/>
                <w:sz w:val="24"/>
                <w:szCs w:val="24"/>
              </w:rPr>
              <w:t>үстерді ажыратады және олар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1C44D5">
              <w:rPr>
                <w:rFonts w:ascii="Times New Roman" w:hAnsi="Times New Roman"/>
                <w:sz w:val="24"/>
                <w:szCs w:val="24"/>
              </w:rPr>
              <w:t>дұрыс а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6" w:type="dxa"/>
          </w:tcPr>
          <w:p w:rsidR="009E11F2" w:rsidRPr="001C44D5" w:rsidRDefault="009E11F2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424B06">
              <w:rPr>
                <w:rFonts w:ascii="Times New Roman" w:hAnsi="Times New Roman"/>
                <w:sz w:val="24"/>
                <w:szCs w:val="24"/>
                <w:lang w:val="kk-KZ"/>
              </w:rPr>
              <w:t>үстерді ажыратады және олар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424B06">
              <w:rPr>
                <w:rFonts w:ascii="Times New Roman" w:hAnsi="Times New Roman"/>
                <w:sz w:val="24"/>
                <w:szCs w:val="24"/>
                <w:lang w:val="kk-KZ"/>
              </w:rPr>
              <w:t>дұрыс а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9E11F2" w:rsidRPr="001C44D5" w:rsidRDefault="009E11F2" w:rsidP="0042643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424B06">
              <w:rPr>
                <w:rFonts w:ascii="Times New Roman" w:hAnsi="Times New Roman"/>
                <w:sz w:val="24"/>
                <w:szCs w:val="24"/>
                <w:lang w:val="kk-KZ"/>
              </w:rPr>
              <w:t>үстерді ажыратады және олар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424B06">
              <w:rPr>
                <w:rFonts w:ascii="Times New Roman" w:hAnsi="Times New Roman"/>
                <w:sz w:val="24"/>
                <w:szCs w:val="24"/>
                <w:lang w:val="kk-KZ"/>
              </w:rPr>
              <w:t>дұрыс а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9E11F2" w:rsidRPr="00424B06" w:rsidRDefault="0042643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9E11F2" w:rsidRPr="00426437" w:rsidTr="001C44D5">
        <w:trPr>
          <w:trHeight w:val="639"/>
        </w:trPr>
        <w:tc>
          <w:tcPr>
            <w:tcW w:w="4111" w:type="dxa"/>
          </w:tcPr>
          <w:p w:rsidR="009E11F2" w:rsidRPr="00965669" w:rsidRDefault="009E11F2" w:rsidP="00CC519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Әлеуметтік-эмоционал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лыптастыру</w:t>
            </w:r>
          </w:p>
        </w:tc>
        <w:tc>
          <w:tcPr>
            <w:tcW w:w="3119" w:type="dxa"/>
          </w:tcPr>
          <w:p w:rsidR="009E11F2" w:rsidRPr="00670AD4" w:rsidRDefault="009E11F2" w:rsidP="00A40A8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A40A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апайым құрылыст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лгіге мән бермей </w:t>
            </w:r>
            <w:r w:rsidRPr="00A40A8C">
              <w:rPr>
                <w:rFonts w:ascii="Times New Roman" w:hAnsi="Times New Roman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2976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A40A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апайым құрылыст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лгіге мән бермей </w:t>
            </w:r>
            <w:r w:rsidRPr="00A40A8C">
              <w:rPr>
                <w:rFonts w:ascii="Times New Roman" w:hAnsi="Times New Roman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2835" w:type="dxa"/>
          </w:tcPr>
          <w:p w:rsidR="009E11F2" w:rsidRPr="00670AD4" w:rsidRDefault="009E11F2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A40A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апайым құрылыст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лгіге мән бермей </w:t>
            </w:r>
            <w:r w:rsidRPr="00A40A8C">
              <w:rPr>
                <w:rFonts w:ascii="Times New Roman" w:hAnsi="Times New Roman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2835" w:type="dxa"/>
          </w:tcPr>
          <w:p w:rsidR="009E11F2" w:rsidRPr="00424B06" w:rsidRDefault="0042643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</w:tbl>
    <w:p w:rsidR="00DF7B35" w:rsidRDefault="00DF7B35">
      <w:pPr>
        <w:rPr>
          <w:lang w:val="kk-KZ"/>
        </w:rPr>
      </w:pPr>
    </w:p>
    <w:p w:rsidR="00AB0850" w:rsidRDefault="00AB0850">
      <w:pPr>
        <w:rPr>
          <w:lang w:val="kk-KZ"/>
        </w:rPr>
      </w:pPr>
    </w:p>
    <w:p w:rsidR="00AB0850" w:rsidRDefault="00AB0850" w:rsidP="00CF4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555B" w:rsidRDefault="004C555B" w:rsidP="00CF4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555B" w:rsidRDefault="004C555B" w:rsidP="00CF4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53C7" w:rsidRDefault="00B553C7" w:rsidP="00CF4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F4986" w:rsidRPr="00BC5E50" w:rsidRDefault="00CF4986" w:rsidP="00CF4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Pr="00BC5E50">
        <w:rPr>
          <w:rFonts w:ascii="Times New Roman" w:hAnsi="Times New Roman" w:cs="Times New Roman"/>
          <w:b/>
          <w:sz w:val="28"/>
          <w:szCs w:val="28"/>
        </w:rPr>
        <w:t xml:space="preserve">22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C5E50">
        <w:rPr>
          <w:rFonts w:ascii="Times New Roman" w:hAnsi="Times New Roman" w:cs="Times New Roman"/>
          <w:b/>
          <w:sz w:val="28"/>
          <w:szCs w:val="28"/>
        </w:rPr>
        <w:t>2023 оқ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C5E50">
        <w:rPr>
          <w:rFonts w:ascii="Times New Roman" w:hAnsi="Times New Roman" w:cs="Times New Roman"/>
          <w:b/>
          <w:sz w:val="28"/>
          <w:szCs w:val="28"/>
        </w:rPr>
        <w:t>жылы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C5E50">
        <w:rPr>
          <w:rFonts w:ascii="Times New Roman" w:hAnsi="Times New Roman" w:cs="Times New Roman"/>
          <w:b/>
          <w:sz w:val="28"/>
          <w:szCs w:val="28"/>
        </w:rPr>
        <w:t>арналған</w:t>
      </w:r>
    </w:p>
    <w:p w:rsidR="00CF4986" w:rsidRPr="00BC5E50" w:rsidRDefault="00CF4986" w:rsidP="004C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E50">
        <w:rPr>
          <w:rFonts w:ascii="Times New Roman" w:hAnsi="Times New Roman" w:cs="Times New Roman"/>
          <w:b/>
          <w:sz w:val="28"/>
          <w:szCs w:val="28"/>
        </w:rPr>
        <w:t>Бала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C5E50">
        <w:rPr>
          <w:rFonts w:ascii="Times New Roman" w:hAnsi="Times New Roman" w:cs="Times New Roman"/>
          <w:b/>
          <w:sz w:val="28"/>
          <w:szCs w:val="28"/>
        </w:rPr>
        <w:t>жеке даму картасы</w:t>
      </w:r>
    </w:p>
    <w:p w:rsidR="00CF4986" w:rsidRDefault="00CF4986" w:rsidP="00CF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986" w:rsidRPr="008318F7" w:rsidRDefault="00CF4986" w:rsidP="00CF4986">
      <w:pPr>
        <w:spacing w:after="0" w:line="240" w:lineRule="auto"/>
        <w:rPr>
          <w:rFonts w:ascii="Times New Roman" w:hAnsi="Times New Roman"/>
          <w:sz w:val="28"/>
          <w:u w:val="single"/>
          <w:lang w:val="kk-KZ"/>
        </w:rPr>
      </w:pPr>
      <w:r w:rsidRPr="008318F7">
        <w:rPr>
          <w:rFonts w:ascii="Times New Roman" w:hAnsi="Times New Roman" w:cs="Times New Roman"/>
          <w:b/>
          <w:sz w:val="28"/>
          <w:szCs w:val="28"/>
        </w:rPr>
        <w:t>Баланың Т.А.Ә.</w:t>
      </w:r>
      <w:r w:rsidR="00B553C7" w:rsidRPr="008318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ман Кенесары Сә</w:t>
      </w:r>
      <w:proofErr w:type="gramStart"/>
      <w:r w:rsidR="00B553C7" w:rsidRPr="008318F7">
        <w:rPr>
          <w:rFonts w:ascii="Times New Roman" w:hAnsi="Times New Roman" w:cs="Times New Roman"/>
          <w:b/>
          <w:sz w:val="28"/>
          <w:szCs w:val="28"/>
          <w:lang w:val="kk-KZ"/>
        </w:rPr>
        <w:t>битұлы</w:t>
      </w:r>
      <w:proofErr w:type="gramEnd"/>
    </w:p>
    <w:p w:rsidR="00CF4986" w:rsidRPr="008318F7" w:rsidRDefault="00CF4986" w:rsidP="00CF4986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u w:val="single"/>
          <w:lang w:val="kk-KZ"/>
        </w:rPr>
      </w:pPr>
      <w:r w:rsidRPr="008318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ланың туған жылы, күні</w:t>
      </w:r>
      <w:r w:rsidR="00B553C7" w:rsidRPr="008318F7">
        <w:rPr>
          <w:rFonts w:ascii="Times New Roman" w:hAnsi="Times New Roman" w:cs="Times New Roman"/>
          <w:b/>
          <w:sz w:val="28"/>
          <w:szCs w:val="28"/>
          <w:lang w:val="kk-KZ"/>
        </w:rPr>
        <w:t>:11.03.2020ж</w:t>
      </w:r>
    </w:p>
    <w:p w:rsidR="00CF2EA7" w:rsidRPr="001716B7" w:rsidRDefault="00CF2EA7" w:rsidP="00CF2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Зейнеп, Амина және балапандар» бөбекжай бақшасы</w:t>
      </w:r>
    </w:p>
    <w:p w:rsidR="00CF2EA7" w:rsidRPr="001716B7" w:rsidRDefault="00B553C7" w:rsidP="00CF2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 :  Кіші топ «Шапағат</w:t>
      </w:r>
      <w:r w:rsidR="008318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="00CF2EA7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CF4986" w:rsidRPr="00CF2EA7" w:rsidRDefault="00CF4986" w:rsidP="00CF49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4111"/>
        <w:gridCol w:w="3119"/>
        <w:gridCol w:w="2976"/>
        <w:gridCol w:w="2835"/>
        <w:gridCol w:w="2835"/>
      </w:tblGrid>
      <w:tr w:rsidR="00CF4986" w:rsidTr="00424B06">
        <w:tc>
          <w:tcPr>
            <w:tcW w:w="4111" w:type="dxa"/>
          </w:tcPr>
          <w:p w:rsidR="00CF4986" w:rsidRPr="00965669" w:rsidRDefault="00CF498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ұзыреттіліктер</w:t>
            </w:r>
          </w:p>
        </w:tc>
        <w:tc>
          <w:tcPr>
            <w:tcW w:w="3119" w:type="dxa"/>
          </w:tcPr>
          <w:p w:rsidR="00CF4986" w:rsidRPr="00965669" w:rsidRDefault="00CF498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Бастапқ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CF4986" w:rsidRPr="00965669" w:rsidRDefault="00CF498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қазан - желтоқсан)</w:t>
            </w:r>
          </w:p>
        </w:tc>
        <w:tc>
          <w:tcPr>
            <w:tcW w:w="2976" w:type="dxa"/>
          </w:tcPr>
          <w:p w:rsidR="00CF4986" w:rsidRPr="00965669" w:rsidRDefault="00CF498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Ар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CF4986" w:rsidRPr="00965669" w:rsidRDefault="00CF498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ақпан - 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уір)</w:t>
            </w:r>
          </w:p>
        </w:tc>
        <w:tc>
          <w:tcPr>
            <w:tcW w:w="2835" w:type="dxa"/>
          </w:tcPr>
          <w:p w:rsidR="00CF4986" w:rsidRPr="00965669" w:rsidRDefault="00CF498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     (маусым-тамыз)</w:t>
            </w:r>
          </w:p>
        </w:tc>
        <w:tc>
          <w:tcPr>
            <w:tcW w:w="2835" w:type="dxa"/>
          </w:tcPr>
          <w:p w:rsidR="00CF4986" w:rsidRPr="00965669" w:rsidRDefault="00CF498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 (баланың даму деңгей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сәйкес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келед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:</w:t>
            </w:r>
            <w:proofErr w:type="gramEnd"/>
          </w:p>
          <w:p w:rsidR="00CF4986" w:rsidRPr="00965669" w:rsidRDefault="00CF498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I деңгей - «жоғары»; </w:t>
            </w:r>
          </w:p>
          <w:p w:rsidR="00CF4986" w:rsidRPr="00965669" w:rsidRDefault="00CF498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 деңгей – «орташа»; </w:t>
            </w:r>
          </w:p>
          <w:p w:rsidR="00CF4986" w:rsidRPr="00D35245" w:rsidRDefault="00CF4986" w:rsidP="00424B06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I деңгей - «төмен»)</w:t>
            </w:r>
            <w:proofErr w:type="gramEnd"/>
          </w:p>
        </w:tc>
      </w:tr>
      <w:tr w:rsidR="009E11F2" w:rsidRPr="00426437" w:rsidTr="00424B06">
        <w:tc>
          <w:tcPr>
            <w:tcW w:w="4111" w:type="dxa"/>
          </w:tcPr>
          <w:p w:rsidR="009E11F2" w:rsidRPr="00965669" w:rsidRDefault="009E11F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сиеттері</w:t>
            </w:r>
          </w:p>
        </w:tc>
        <w:tc>
          <w:tcPr>
            <w:tcW w:w="3119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үруді тепе-теңдікті ішінара сақтайды</w:t>
            </w:r>
          </w:p>
        </w:tc>
        <w:tc>
          <w:tcPr>
            <w:tcW w:w="2976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үруді тепе-теңдікті ішінара сақтайды</w:t>
            </w:r>
          </w:p>
        </w:tc>
        <w:tc>
          <w:tcPr>
            <w:tcW w:w="2835" w:type="dxa"/>
          </w:tcPr>
          <w:p w:rsidR="009E11F2" w:rsidRPr="00670AD4" w:rsidRDefault="009E11F2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үруді тепе-теңдікті ішінара сақтайды</w:t>
            </w:r>
          </w:p>
        </w:tc>
        <w:tc>
          <w:tcPr>
            <w:tcW w:w="2835" w:type="dxa"/>
          </w:tcPr>
          <w:p w:rsidR="009E11F2" w:rsidRPr="00BA7C33" w:rsidRDefault="00426437" w:rsidP="00424B06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9E11F2" w:rsidRPr="00426437" w:rsidTr="00424B06">
        <w:tc>
          <w:tcPr>
            <w:tcW w:w="4111" w:type="dxa"/>
          </w:tcPr>
          <w:p w:rsidR="009E11F2" w:rsidRPr="00965669" w:rsidRDefault="009E11F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меңгерілген сөздерді ауы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 сөйлеуде өз бетінше қолдануға тырысады</w:t>
            </w: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976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меңгерілген сөздерді ауы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 сөйлеуде өз бетінше қолдануға тырысады</w:t>
            </w: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835" w:type="dxa"/>
          </w:tcPr>
          <w:p w:rsidR="009E11F2" w:rsidRPr="00670AD4" w:rsidRDefault="009E11F2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меңгерілген сөздерді ауы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 сөйлеуде өз бетінше қолдануға тырысады</w:t>
            </w: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835" w:type="dxa"/>
          </w:tcPr>
          <w:p w:rsidR="009E11F2" w:rsidRPr="00424B06" w:rsidRDefault="00426437" w:rsidP="00424B06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9E11F2" w:rsidRPr="00426437" w:rsidTr="00424B06">
        <w:tc>
          <w:tcPr>
            <w:tcW w:w="4111" w:type="dxa"/>
          </w:tcPr>
          <w:p w:rsidR="009E11F2" w:rsidRPr="00965669" w:rsidRDefault="009E11F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ттардың көлемін, түсін және пішінін білдіретін сөздерд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шінара түсінеді</w:t>
            </w:r>
          </w:p>
        </w:tc>
        <w:tc>
          <w:tcPr>
            <w:tcW w:w="2976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ттардың көлемін, түсін және пішінін білдіретін сөздерд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шінара түсінеді</w:t>
            </w:r>
          </w:p>
        </w:tc>
        <w:tc>
          <w:tcPr>
            <w:tcW w:w="2835" w:type="dxa"/>
          </w:tcPr>
          <w:p w:rsidR="009E11F2" w:rsidRPr="00670AD4" w:rsidRDefault="009E11F2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ттардың көлемін, түсін және пішінін білдіретін сөздерд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шінара түсінеді</w:t>
            </w:r>
          </w:p>
        </w:tc>
        <w:tc>
          <w:tcPr>
            <w:tcW w:w="2835" w:type="dxa"/>
          </w:tcPr>
          <w:p w:rsidR="009E11F2" w:rsidRPr="00424B06" w:rsidRDefault="00426437" w:rsidP="00424B06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9E11F2" w:rsidRPr="00426437" w:rsidTr="00424B06">
        <w:tc>
          <w:tcPr>
            <w:tcW w:w="4111" w:type="dxa"/>
          </w:tcPr>
          <w:p w:rsidR="009E11F2" w:rsidRPr="00965669" w:rsidRDefault="009E11F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ның, зертте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-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рекетінің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уы</w:t>
            </w:r>
          </w:p>
        </w:tc>
        <w:tc>
          <w:tcPr>
            <w:tcW w:w="3119" w:type="dxa"/>
          </w:tcPr>
          <w:p w:rsidR="009E11F2" w:rsidRPr="001C44D5" w:rsidRDefault="009E11F2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дөңгелек, ұзын пішіндерге ұқсас заттарды бейнел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тырысады</w:t>
            </w:r>
          </w:p>
        </w:tc>
        <w:tc>
          <w:tcPr>
            <w:tcW w:w="2976" w:type="dxa"/>
          </w:tcPr>
          <w:p w:rsidR="009E11F2" w:rsidRPr="001C44D5" w:rsidRDefault="009E11F2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дөңгелек, ұзын пішіндерге ұқсас заттарды бейнел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тырысады</w:t>
            </w:r>
          </w:p>
        </w:tc>
        <w:tc>
          <w:tcPr>
            <w:tcW w:w="2835" w:type="dxa"/>
          </w:tcPr>
          <w:p w:rsidR="009E11F2" w:rsidRPr="001C44D5" w:rsidRDefault="009E11F2" w:rsidP="0042643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дөңгелек, ұзын пішіндерге ұқсас заттарды бейнел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тырысады</w:t>
            </w:r>
          </w:p>
        </w:tc>
        <w:tc>
          <w:tcPr>
            <w:tcW w:w="2835" w:type="dxa"/>
          </w:tcPr>
          <w:p w:rsidR="009E11F2" w:rsidRPr="00424B06" w:rsidRDefault="00426437" w:rsidP="00424B06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9E11F2" w:rsidRPr="00426437" w:rsidTr="00424B06">
        <w:trPr>
          <w:trHeight w:val="639"/>
        </w:trPr>
        <w:tc>
          <w:tcPr>
            <w:tcW w:w="4111" w:type="dxa"/>
          </w:tcPr>
          <w:p w:rsidR="009E11F2" w:rsidRPr="00965669" w:rsidRDefault="009E11F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Әлеуметтік-эмоционал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лыптастыру</w:t>
            </w:r>
          </w:p>
        </w:tc>
        <w:tc>
          <w:tcPr>
            <w:tcW w:w="3119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A40A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апайым құрылыст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лгіге мән бермей құрастыра алады</w:t>
            </w:r>
          </w:p>
        </w:tc>
        <w:tc>
          <w:tcPr>
            <w:tcW w:w="2976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A40A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апайым құрылыст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лгіге мән бермей құрастыра алады</w:t>
            </w:r>
          </w:p>
        </w:tc>
        <w:tc>
          <w:tcPr>
            <w:tcW w:w="2835" w:type="dxa"/>
          </w:tcPr>
          <w:p w:rsidR="009E11F2" w:rsidRPr="00670AD4" w:rsidRDefault="009E11F2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A40A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апайым құрылыст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лгіге мән бермей құрастыра алады</w:t>
            </w:r>
          </w:p>
        </w:tc>
        <w:tc>
          <w:tcPr>
            <w:tcW w:w="2835" w:type="dxa"/>
          </w:tcPr>
          <w:p w:rsidR="009E11F2" w:rsidRPr="00424B06" w:rsidRDefault="00426437" w:rsidP="00424B06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</w:tbl>
    <w:p w:rsidR="00CF4986" w:rsidRPr="00424B06" w:rsidRDefault="00CF4986" w:rsidP="00CF4986">
      <w:pPr>
        <w:rPr>
          <w:lang w:val="kk-KZ"/>
        </w:rPr>
      </w:pPr>
    </w:p>
    <w:p w:rsidR="008466B3" w:rsidRDefault="008466B3" w:rsidP="00846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66B3" w:rsidRDefault="008466B3" w:rsidP="00846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555B" w:rsidRDefault="004C555B" w:rsidP="00846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53C7" w:rsidRDefault="00B553C7" w:rsidP="00846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66B3" w:rsidRPr="00BC5E50" w:rsidRDefault="008466B3" w:rsidP="00846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Pr="00BC5E50">
        <w:rPr>
          <w:rFonts w:ascii="Times New Roman" w:hAnsi="Times New Roman" w:cs="Times New Roman"/>
          <w:b/>
          <w:sz w:val="28"/>
          <w:szCs w:val="28"/>
        </w:rPr>
        <w:t xml:space="preserve">22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C5E50">
        <w:rPr>
          <w:rFonts w:ascii="Times New Roman" w:hAnsi="Times New Roman" w:cs="Times New Roman"/>
          <w:b/>
          <w:sz w:val="28"/>
          <w:szCs w:val="28"/>
        </w:rPr>
        <w:t>2023 оқ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C5E50">
        <w:rPr>
          <w:rFonts w:ascii="Times New Roman" w:hAnsi="Times New Roman" w:cs="Times New Roman"/>
          <w:b/>
          <w:sz w:val="28"/>
          <w:szCs w:val="28"/>
        </w:rPr>
        <w:t>жылы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C5E50">
        <w:rPr>
          <w:rFonts w:ascii="Times New Roman" w:hAnsi="Times New Roman" w:cs="Times New Roman"/>
          <w:b/>
          <w:sz w:val="28"/>
          <w:szCs w:val="28"/>
        </w:rPr>
        <w:t>арналған</w:t>
      </w:r>
    </w:p>
    <w:p w:rsidR="008466B3" w:rsidRPr="00B553C7" w:rsidRDefault="008466B3" w:rsidP="008318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53C7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553C7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8466B3" w:rsidRPr="00B553C7" w:rsidRDefault="008466B3" w:rsidP="008466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466B3" w:rsidRPr="008318F7" w:rsidRDefault="008466B3" w:rsidP="008466B3">
      <w:pPr>
        <w:spacing w:after="0" w:line="240" w:lineRule="auto"/>
        <w:rPr>
          <w:rFonts w:ascii="Times New Roman" w:hAnsi="Times New Roman"/>
          <w:sz w:val="28"/>
          <w:u w:val="single"/>
          <w:lang w:val="kk-KZ"/>
        </w:rPr>
      </w:pPr>
      <w:r w:rsidRPr="008318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Т.А.Ә. </w:t>
      </w:r>
      <w:r w:rsidR="00B553C7" w:rsidRPr="008318F7">
        <w:rPr>
          <w:rFonts w:ascii="Times New Roman" w:hAnsi="Times New Roman" w:cs="Times New Roman"/>
          <w:b/>
          <w:sz w:val="28"/>
          <w:szCs w:val="28"/>
          <w:lang w:val="kk-KZ"/>
        </w:rPr>
        <w:t>Тұрлыбек Райяна Ильясқызы</w:t>
      </w:r>
    </w:p>
    <w:p w:rsidR="008466B3" w:rsidRPr="00CC5199" w:rsidRDefault="008466B3" w:rsidP="008466B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u w:val="single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>Баланың туған жылы, күні</w:t>
      </w:r>
      <w:r w:rsidR="00B553C7">
        <w:rPr>
          <w:rFonts w:ascii="Times New Roman" w:hAnsi="Times New Roman" w:cs="Times New Roman"/>
          <w:b/>
          <w:sz w:val="28"/>
          <w:szCs w:val="28"/>
          <w:lang w:val="kk-KZ"/>
        </w:rPr>
        <w:t>: 29.08.2020ж</w:t>
      </w:r>
    </w:p>
    <w:p w:rsidR="00BF3D6A" w:rsidRPr="001716B7" w:rsidRDefault="00BF3D6A" w:rsidP="00BF3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Зейнеп, Амина</w:t>
      </w:r>
      <w:r w:rsidR="004C55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балапандар» бөбекжай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ақшасы</w:t>
      </w:r>
    </w:p>
    <w:p w:rsidR="00BF3D6A" w:rsidRPr="001716B7" w:rsidRDefault="00B553C7" w:rsidP="00BF3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 :  Кіші топ «Шапағат</w:t>
      </w:r>
      <w:r w:rsidR="004C55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="00BF3D6A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8466B3" w:rsidRPr="00BF3D6A" w:rsidRDefault="008466B3" w:rsidP="008466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4111"/>
        <w:gridCol w:w="3119"/>
        <w:gridCol w:w="2976"/>
        <w:gridCol w:w="2835"/>
        <w:gridCol w:w="2835"/>
      </w:tblGrid>
      <w:tr w:rsidR="008466B3" w:rsidTr="00424B06">
        <w:tc>
          <w:tcPr>
            <w:tcW w:w="4111" w:type="dxa"/>
          </w:tcPr>
          <w:p w:rsidR="008466B3" w:rsidRPr="00965669" w:rsidRDefault="008466B3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ұзыреттіліктер</w:t>
            </w:r>
          </w:p>
        </w:tc>
        <w:tc>
          <w:tcPr>
            <w:tcW w:w="3119" w:type="dxa"/>
          </w:tcPr>
          <w:p w:rsidR="008466B3" w:rsidRPr="00965669" w:rsidRDefault="008466B3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Бастапқ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8466B3" w:rsidRPr="00965669" w:rsidRDefault="008466B3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қазан - желтоқсан)</w:t>
            </w:r>
          </w:p>
        </w:tc>
        <w:tc>
          <w:tcPr>
            <w:tcW w:w="2976" w:type="dxa"/>
          </w:tcPr>
          <w:p w:rsidR="008466B3" w:rsidRPr="00965669" w:rsidRDefault="008466B3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Ар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8466B3" w:rsidRPr="00965669" w:rsidRDefault="008466B3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ақпан - 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уір)</w:t>
            </w:r>
          </w:p>
        </w:tc>
        <w:tc>
          <w:tcPr>
            <w:tcW w:w="2835" w:type="dxa"/>
          </w:tcPr>
          <w:p w:rsidR="008466B3" w:rsidRPr="00965669" w:rsidRDefault="008466B3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     (маусым-тамыз)</w:t>
            </w:r>
          </w:p>
        </w:tc>
        <w:tc>
          <w:tcPr>
            <w:tcW w:w="2835" w:type="dxa"/>
          </w:tcPr>
          <w:p w:rsidR="008466B3" w:rsidRPr="00965669" w:rsidRDefault="008466B3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 (баланың даму деңгей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сәйкес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келед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:</w:t>
            </w:r>
            <w:proofErr w:type="gramEnd"/>
          </w:p>
          <w:p w:rsidR="008466B3" w:rsidRPr="00965669" w:rsidRDefault="008466B3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I деңгей - «жоғары»; </w:t>
            </w:r>
          </w:p>
          <w:p w:rsidR="008466B3" w:rsidRPr="00965669" w:rsidRDefault="008466B3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 деңгей – «орташа»; </w:t>
            </w:r>
          </w:p>
          <w:p w:rsidR="008466B3" w:rsidRPr="00D35245" w:rsidRDefault="008466B3" w:rsidP="00424B06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I деңгей - «төмен»)</w:t>
            </w:r>
            <w:proofErr w:type="gramEnd"/>
          </w:p>
        </w:tc>
      </w:tr>
      <w:tr w:rsidR="009E11F2" w:rsidRPr="00426437" w:rsidTr="00424B06">
        <w:tc>
          <w:tcPr>
            <w:tcW w:w="4111" w:type="dxa"/>
          </w:tcPr>
          <w:p w:rsidR="009E11F2" w:rsidRPr="00965669" w:rsidRDefault="009E11F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сиеттері</w:t>
            </w:r>
          </w:p>
        </w:tc>
        <w:tc>
          <w:tcPr>
            <w:tcW w:w="3119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жеке гигиен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ң бастапқы дағдыларын тазалықты сақтауға тырысады</w:t>
            </w:r>
          </w:p>
        </w:tc>
        <w:tc>
          <w:tcPr>
            <w:tcW w:w="2976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жеке гигиенан</w:t>
            </w:r>
            <w:r w:rsidR="004264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ң бастапқ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ғдыларын тазалықты сақтауға тырысады</w:t>
            </w:r>
          </w:p>
        </w:tc>
        <w:tc>
          <w:tcPr>
            <w:tcW w:w="2835" w:type="dxa"/>
          </w:tcPr>
          <w:p w:rsidR="009E11F2" w:rsidRPr="00670AD4" w:rsidRDefault="009E11F2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жеке гигиен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ң бастапқы дағдыларын тазалықты сақтауға тырысады</w:t>
            </w:r>
          </w:p>
        </w:tc>
        <w:tc>
          <w:tcPr>
            <w:tcW w:w="2835" w:type="dxa"/>
          </w:tcPr>
          <w:p w:rsidR="009E11F2" w:rsidRPr="00BA7C33" w:rsidRDefault="00426437" w:rsidP="00424B06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C011BE" w:rsidRPr="00426437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сөздерді және қарапайым сөз тіркестерін (2-4 сөз) қайталап ай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ырысады.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сөздерді және қарапайым сөз тіркестерін (2-4 сөз) қайталап ай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ырысады.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сөздерді және қарапайым сөз тіркестерін (2-4 сөз) қайталап ай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ырысады.</w:t>
            </w:r>
          </w:p>
        </w:tc>
        <w:tc>
          <w:tcPr>
            <w:tcW w:w="2835" w:type="dxa"/>
          </w:tcPr>
          <w:p w:rsidR="00C011BE" w:rsidRDefault="00C011BE">
            <w:r w:rsidRPr="0080510C"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C011BE" w:rsidRPr="00426437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ттардың көлемін, түсін және пішінін білдіретін сөздерд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шінара түсінеді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ттардың көлемін, түсін және пішінін білдіретін сөздерд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шінара түсінеді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ттардың көлемін, түсін және пішінін білдіретін сөздерд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шінара түсінеді</w:t>
            </w:r>
          </w:p>
        </w:tc>
        <w:tc>
          <w:tcPr>
            <w:tcW w:w="2835" w:type="dxa"/>
          </w:tcPr>
          <w:p w:rsidR="00C011BE" w:rsidRDefault="00C011BE">
            <w:r w:rsidRPr="0080510C"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C011BE" w:rsidRPr="00426437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ның, зертте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-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рекетінің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уы</w:t>
            </w:r>
          </w:p>
        </w:tc>
        <w:tc>
          <w:tcPr>
            <w:tcW w:w="3119" w:type="dxa"/>
          </w:tcPr>
          <w:p w:rsidR="00C011BE" w:rsidRPr="001C44D5" w:rsidRDefault="00C011BE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дөңгелек, ұзын пішіндерге ұқсас заттарды бейнел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тырысады</w:t>
            </w:r>
          </w:p>
        </w:tc>
        <w:tc>
          <w:tcPr>
            <w:tcW w:w="2976" w:type="dxa"/>
          </w:tcPr>
          <w:p w:rsidR="00C011BE" w:rsidRPr="001C44D5" w:rsidRDefault="00C011BE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дөңгелек, ұзын пішіндерге ұқсас заттарды бейнел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тырысады</w:t>
            </w:r>
          </w:p>
        </w:tc>
        <w:tc>
          <w:tcPr>
            <w:tcW w:w="2835" w:type="dxa"/>
          </w:tcPr>
          <w:p w:rsidR="00C011BE" w:rsidRPr="001C44D5" w:rsidRDefault="00C011BE" w:rsidP="0042643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дөңгелек, ұзын пішіндерге ұқсас заттарды бейнел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тырысады</w:t>
            </w:r>
          </w:p>
        </w:tc>
        <w:tc>
          <w:tcPr>
            <w:tcW w:w="2835" w:type="dxa"/>
          </w:tcPr>
          <w:p w:rsidR="00C011BE" w:rsidRDefault="00C011BE">
            <w:r w:rsidRPr="0080510C"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C011BE" w:rsidRPr="00426437" w:rsidTr="00424B06">
        <w:trPr>
          <w:trHeight w:val="639"/>
        </w:trPr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Әлеуметтік-эмоционал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лыптастыру</w:t>
            </w:r>
          </w:p>
        </w:tc>
        <w:tc>
          <w:tcPr>
            <w:tcW w:w="3119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2C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биғаттың маусымдық өзгерістер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ауға талпынбайды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2C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биғаттың маусымдық өзгерістер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ауға талпынбайды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2C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биғаттың маусымдық өзгерістер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ауға талпынбайды</w:t>
            </w:r>
          </w:p>
        </w:tc>
        <w:tc>
          <w:tcPr>
            <w:tcW w:w="2835" w:type="dxa"/>
          </w:tcPr>
          <w:p w:rsidR="00C011BE" w:rsidRDefault="00C011BE">
            <w:r w:rsidRPr="0080510C"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</w:tbl>
    <w:p w:rsidR="001716B7" w:rsidRPr="00424B06" w:rsidRDefault="001716B7" w:rsidP="00965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2C96" w:rsidRPr="00D62C96" w:rsidRDefault="00D62C96" w:rsidP="00D62C96">
      <w:pPr>
        <w:rPr>
          <w:lang w:val="kk-KZ"/>
        </w:rPr>
      </w:pPr>
    </w:p>
    <w:p w:rsidR="00AB0850" w:rsidRDefault="00AB0850" w:rsidP="00D62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0850" w:rsidRDefault="00AB0850" w:rsidP="00D62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2C96" w:rsidRPr="00BC5E50" w:rsidRDefault="00D62C96" w:rsidP="00D62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Pr="00BC5E50">
        <w:rPr>
          <w:rFonts w:ascii="Times New Roman" w:hAnsi="Times New Roman" w:cs="Times New Roman"/>
          <w:b/>
          <w:sz w:val="28"/>
          <w:szCs w:val="28"/>
        </w:rPr>
        <w:t xml:space="preserve">22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C5E50">
        <w:rPr>
          <w:rFonts w:ascii="Times New Roman" w:hAnsi="Times New Roman" w:cs="Times New Roman"/>
          <w:b/>
          <w:sz w:val="28"/>
          <w:szCs w:val="28"/>
        </w:rPr>
        <w:t>2023 оқ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C5E50">
        <w:rPr>
          <w:rFonts w:ascii="Times New Roman" w:hAnsi="Times New Roman" w:cs="Times New Roman"/>
          <w:b/>
          <w:sz w:val="28"/>
          <w:szCs w:val="28"/>
        </w:rPr>
        <w:t>жылы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C5E50">
        <w:rPr>
          <w:rFonts w:ascii="Times New Roman" w:hAnsi="Times New Roman" w:cs="Times New Roman"/>
          <w:b/>
          <w:sz w:val="28"/>
          <w:szCs w:val="28"/>
        </w:rPr>
        <w:t>арналған</w:t>
      </w:r>
    </w:p>
    <w:p w:rsidR="00D62C96" w:rsidRPr="008318F7" w:rsidRDefault="00D62C96" w:rsidP="008318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5E50">
        <w:rPr>
          <w:rFonts w:ascii="Times New Roman" w:hAnsi="Times New Roman" w:cs="Times New Roman"/>
          <w:b/>
          <w:sz w:val="28"/>
          <w:szCs w:val="28"/>
        </w:rPr>
        <w:t>Бала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C5E50">
        <w:rPr>
          <w:rFonts w:ascii="Times New Roman" w:hAnsi="Times New Roman" w:cs="Times New Roman"/>
          <w:b/>
          <w:sz w:val="28"/>
          <w:szCs w:val="28"/>
        </w:rPr>
        <w:t>жеке даму картасы</w:t>
      </w:r>
    </w:p>
    <w:p w:rsidR="00D62C96" w:rsidRPr="008318F7" w:rsidRDefault="00D62C96" w:rsidP="00D62C96">
      <w:pPr>
        <w:spacing w:after="0" w:line="240" w:lineRule="auto"/>
        <w:rPr>
          <w:rFonts w:ascii="Times New Roman" w:hAnsi="Times New Roman"/>
          <w:sz w:val="28"/>
          <w:u w:val="single"/>
          <w:lang w:val="kk-KZ"/>
        </w:rPr>
      </w:pPr>
      <w:r w:rsidRPr="008318F7">
        <w:rPr>
          <w:rFonts w:ascii="Times New Roman" w:hAnsi="Times New Roman" w:cs="Times New Roman"/>
          <w:b/>
          <w:sz w:val="28"/>
          <w:szCs w:val="28"/>
        </w:rPr>
        <w:t>Баланың Т.А.Ә.</w:t>
      </w:r>
      <w:r w:rsidRPr="008318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553C7" w:rsidRPr="008318F7">
        <w:rPr>
          <w:rFonts w:ascii="Times New Roman" w:hAnsi="Times New Roman" w:cs="Times New Roman"/>
          <w:b/>
          <w:sz w:val="28"/>
          <w:szCs w:val="28"/>
          <w:lang w:val="kk-KZ"/>
        </w:rPr>
        <w:t>Бағдатқызы Данэлия</w:t>
      </w:r>
    </w:p>
    <w:p w:rsidR="00D62C96" w:rsidRPr="008318F7" w:rsidRDefault="00D62C96" w:rsidP="00D62C96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u w:val="single"/>
          <w:lang w:val="kk-KZ"/>
        </w:rPr>
      </w:pPr>
      <w:r w:rsidRPr="008318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ланың туған жылы, күні</w:t>
      </w:r>
      <w:r w:rsidR="00B553C7" w:rsidRPr="008318F7">
        <w:rPr>
          <w:rFonts w:ascii="Times New Roman" w:hAnsi="Times New Roman" w:cs="Times New Roman"/>
          <w:b/>
          <w:sz w:val="28"/>
          <w:szCs w:val="28"/>
          <w:lang w:val="kk-KZ"/>
        </w:rPr>
        <w:t>: 17.07.2020</w:t>
      </w:r>
    </w:p>
    <w:p w:rsidR="00BF3D6A" w:rsidRPr="001716B7" w:rsidRDefault="00BF3D6A" w:rsidP="00BF3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Зейнеп, Амина және балапандар» бөбекжай бақшасы</w:t>
      </w:r>
    </w:p>
    <w:p w:rsidR="00BF3D6A" w:rsidRPr="001716B7" w:rsidRDefault="00B553C7" w:rsidP="00BF3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 :  Кіші топ «Шапағат</w:t>
      </w:r>
      <w:r w:rsidR="008318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="00BF3D6A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D62C96" w:rsidRPr="00BF3D6A" w:rsidRDefault="00D62C96" w:rsidP="00D6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4111"/>
        <w:gridCol w:w="3119"/>
        <w:gridCol w:w="2976"/>
        <w:gridCol w:w="2835"/>
        <w:gridCol w:w="2835"/>
      </w:tblGrid>
      <w:tr w:rsidR="00D62C96" w:rsidTr="00424B06">
        <w:tc>
          <w:tcPr>
            <w:tcW w:w="4111" w:type="dxa"/>
          </w:tcPr>
          <w:p w:rsidR="00D62C96" w:rsidRPr="00965669" w:rsidRDefault="00D62C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ұзыреттіліктер</w:t>
            </w:r>
          </w:p>
        </w:tc>
        <w:tc>
          <w:tcPr>
            <w:tcW w:w="3119" w:type="dxa"/>
          </w:tcPr>
          <w:p w:rsidR="00D62C96" w:rsidRPr="00965669" w:rsidRDefault="00D62C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Бастапқ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D62C96" w:rsidRPr="00965669" w:rsidRDefault="00D62C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қазан - желтоқсан)</w:t>
            </w:r>
          </w:p>
        </w:tc>
        <w:tc>
          <w:tcPr>
            <w:tcW w:w="2976" w:type="dxa"/>
          </w:tcPr>
          <w:p w:rsidR="00D62C96" w:rsidRPr="00965669" w:rsidRDefault="00D62C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Ар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D62C96" w:rsidRPr="00965669" w:rsidRDefault="00D62C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ақпан - 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уір)</w:t>
            </w:r>
          </w:p>
        </w:tc>
        <w:tc>
          <w:tcPr>
            <w:tcW w:w="2835" w:type="dxa"/>
          </w:tcPr>
          <w:p w:rsidR="00D62C96" w:rsidRPr="00965669" w:rsidRDefault="00D62C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     (маусым-тамыз)</w:t>
            </w:r>
          </w:p>
        </w:tc>
        <w:tc>
          <w:tcPr>
            <w:tcW w:w="2835" w:type="dxa"/>
          </w:tcPr>
          <w:p w:rsidR="00D62C96" w:rsidRPr="00965669" w:rsidRDefault="00D62C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 (баланың даму деңгей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сәйкес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келед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:</w:t>
            </w:r>
            <w:proofErr w:type="gramEnd"/>
          </w:p>
          <w:p w:rsidR="00D62C96" w:rsidRPr="00965669" w:rsidRDefault="00D62C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I деңгей - «жоғары»; </w:t>
            </w:r>
          </w:p>
          <w:p w:rsidR="00D62C96" w:rsidRPr="00965669" w:rsidRDefault="00D62C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 деңгей – «орташа»; </w:t>
            </w:r>
          </w:p>
          <w:p w:rsidR="00D62C96" w:rsidRPr="00D35245" w:rsidRDefault="00D62C96" w:rsidP="00424B06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I деңгей - «төмен»)</w:t>
            </w:r>
            <w:proofErr w:type="gramEnd"/>
          </w:p>
        </w:tc>
      </w:tr>
      <w:tr w:rsidR="009E11F2" w:rsidRPr="00426437" w:rsidTr="00424B06">
        <w:tc>
          <w:tcPr>
            <w:tcW w:w="4111" w:type="dxa"/>
          </w:tcPr>
          <w:p w:rsidR="009E11F2" w:rsidRPr="00965669" w:rsidRDefault="009E11F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сиеттері</w:t>
            </w:r>
          </w:p>
        </w:tc>
        <w:tc>
          <w:tcPr>
            <w:tcW w:w="3119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2C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нықтыру шараларын өткізу кезінде жағымды көңіл-күй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олмайды</w:t>
            </w:r>
          </w:p>
        </w:tc>
        <w:tc>
          <w:tcPr>
            <w:tcW w:w="2976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2C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нықтыру шараларын өткізу кезінде жағымды көңіл-күй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олмайды</w:t>
            </w:r>
          </w:p>
        </w:tc>
        <w:tc>
          <w:tcPr>
            <w:tcW w:w="2835" w:type="dxa"/>
          </w:tcPr>
          <w:p w:rsidR="009E11F2" w:rsidRPr="00670AD4" w:rsidRDefault="009E11F2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2C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нықтыру шараларын өткізу кезінде жағымды көңіл-күй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олмайды</w:t>
            </w:r>
          </w:p>
        </w:tc>
        <w:tc>
          <w:tcPr>
            <w:tcW w:w="2835" w:type="dxa"/>
          </w:tcPr>
          <w:p w:rsidR="009E11F2" w:rsidRPr="00C011BE" w:rsidRDefault="00C011BE" w:rsidP="00424B06">
            <w:pPr>
              <w:rPr>
                <w:rFonts w:ascii="Times New Roman" w:hAnsi="Times New Roman" w:cs="Times New Roman"/>
                <w:lang w:val="kk-KZ"/>
              </w:rPr>
            </w:pPr>
            <w:r w:rsidRPr="00C011BE">
              <w:rPr>
                <w:rFonts w:ascii="Times New Roman" w:hAnsi="Times New Roman" w:cs="Times New Roman"/>
                <w:sz w:val="24"/>
                <w:lang w:val="kk-KZ"/>
              </w:rPr>
              <w:t>І  деңгей</w:t>
            </w:r>
          </w:p>
        </w:tc>
      </w:tr>
      <w:tr w:rsidR="00C011BE" w:rsidRPr="00426437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2C96">
              <w:rPr>
                <w:rFonts w:ascii="Times New Roman" w:hAnsi="Times New Roman"/>
                <w:sz w:val="24"/>
                <w:szCs w:val="24"/>
                <w:lang w:val="kk-KZ"/>
              </w:rPr>
              <w:t>меңгерілген сөздерді ауызша сөйлеуде өз бетінше қолд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D62C96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й</w:t>
            </w:r>
            <w:r w:rsidRPr="00D62C96">
              <w:rPr>
                <w:rFonts w:ascii="Times New Roman" w:hAnsi="Times New Roman"/>
                <w:sz w:val="24"/>
                <w:szCs w:val="24"/>
                <w:lang w:val="kk-KZ"/>
              </w:rPr>
              <w:t>ды;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2C96">
              <w:rPr>
                <w:rFonts w:ascii="Times New Roman" w:hAnsi="Times New Roman"/>
                <w:sz w:val="24"/>
                <w:szCs w:val="24"/>
                <w:lang w:val="kk-KZ"/>
              </w:rPr>
              <w:t>меңгерілген сөздерді ауызша сөйлеуде өз бетінше қолд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D62C96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й</w:t>
            </w:r>
            <w:r w:rsidRPr="00D62C96">
              <w:rPr>
                <w:rFonts w:ascii="Times New Roman" w:hAnsi="Times New Roman"/>
                <w:sz w:val="24"/>
                <w:szCs w:val="24"/>
                <w:lang w:val="kk-KZ"/>
              </w:rPr>
              <w:t>ды;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2C96">
              <w:rPr>
                <w:rFonts w:ascii="Times New Roman" w:hAnsi="Times New Roman"/>
                <w:sz w:val="24"/>
                <w:szCs w:val="24"/>
                <w:lang w:val="kk-KZ"/>
              </w:rPr>
              <w:t>меңгерілген сөздерді ауызша сөйлеуде өз бетінше қолд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D62C96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й</w:t>
            </w:r>
            <w:r w:rsidRPr="00D62C96">
              <w:rPr>
                <w:rFonts w:ascii="Times New Roman" w:hAnsi="Times New Roman"/>
                <w:sz w:val="24"/>
                <w:szCs w:val="24"/>
                <w:lang w:val="kk-KZ"/>
              </w:rPr>
              <w:t>ды;</w:t>
            </w:r>
          </w:p>
        </w:tc>
        <w:tc>
          <w:tcPr>
            <w:tcW w:w="2835" w:type="dxa"/>
          </w:tcPr>
          <w:p w:rsidR="00C011BE" w:rsidRDefault="00C011BE"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І </w:t>
            </w:r>
            <w:r w:rsidRPr="00284E86">
              <w:rPr>
                <w:rFonts w:ascii="Times New Roman" w:hAnsi="Times New Roman" w:cs="Times New Roman"/>
                <w:sz w:val="24"/>
                <w:lang w:val="kk-KZ"/>
              </w:rPr>
              <w:t>деңгей</w:t>
            </w:r>
          </w:p>
        </w:tc>
      </w:tr>
      <w:tr w:rsidR="00C011BE" w:rsidRPr="00426437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A06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лемі, пішіні, түсі бойынша ұқсас біртекті заттард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еуін </w:t>
            </w:r>
            <w:r w:rsidRPr="003A06C1">
              <w:rPr>
                <w:rFonts w:ascii="Times New Roman" w:hAnsi="Times New Roman"/>
                <w:sz w:val="24"/>
                <w:szCs w:val="24"/>
                <w:lang w:val="kk-KZ"/>
              </w:rPr>
              <w:t>топтастырады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A06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лемі, пішіні, түсі бойынша ұқсас біртекті заттард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еуін </w:t>
            </w:r>
            <w:r w:rsidRPr="003A06C1">
              <w:rPr>
                <w:rFonts w:ascii="Times New Roman" w:hAnsi="Times New Roman"/>
                <w:sz w:val="24"/>
                <w:szCs w:val="24"/>
                <w:lang w:val="kk-KZ"/>
              </w:rPr>
              <w:t>топтастырады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A06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лемі, пішіні, түсі бойынша ұқсас біртекті заттард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еуін </w:t>
            </w:r>
            <w:r w:rsidRPr="003A06C1">
              <w:rPr>
                <w:rFonts w:ascii="Times New Roman" w:hAnsi="Times New Roman"/>
                <w:sz w:val="24"/>
                <w:szCs w:val="24"/>
                <w:lang w:val="kk-KZ"/>
              </w:rPr>
              <w:t>топтастырады</w:t>
            </w:r>
          </w:p>
        </w:tc>
        <w:tc>
          <w:tcPr>
            <w:tcW w:w="2835" w:type="dxa"/>
          </w:tcPr>
          <w:p w:rsidR="00C011BE" w:rsidRDefault="00C011BE"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І  </w:t>
            </w:r>
            <w:r w:rsidRPr="00284E86">
              <w:rPr>
                <w:rFonts w:ascii="Times New Roman" w:hAnsi="Times New Roman" w:cs="Times New Roman"/>
                <w:sz w:val="24"/>
                <w:lang w:val="kk-KZ"/>
              </w:rPr>
              <w:t xml:space="preserve"> деңгей</w:t>
            </w:r>
          </w:p>
        </w:tc>
      </w:tr>
      <w:tr w:rsidR="00C011BE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ның, зертте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-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рекетінің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уы</w:t>
            </w:r>
          </w:p>
        </w:tc>
        <w:tc>
          <w:tcPr>
            <w:tcW w:w="3119" w:type="dxa"/>
          </w:tcPr>
          <w:p w:rsidR="00C011BE" w:rsidRPr="001C44D5" w:rsidRDefault="00C011BE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A06C1">
              <w:rPr>
                <w:rFonts w:ascii="Times New Roman" w:hAnsi="Times New Roman"/>
                <w:sz w:val="24"/>
                <w:szCs w:val="24"/>
                <w:lang w:val="kk-KZ"/>
              </w:rPr>
              <w:t>қағаздың қасиеттерін бі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йді</w:t>
            </w:r>
          </w:p>
        </w:tc>
        <w:tc>
          <w:tcPr>
            <w:tcW w:w="2976" w:type="dxa"/>
          </w:tcPr>
          <w:p w:rsidR="00C011BE" w:rsidRPr="001C44D5" w:rsidRDefault="00C011BE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A06C1">
              <w:rPr>
                <w:rFonts w:ascii="Times New Roman" w:hAnsi="Times New Roman"/>
                <w:sz w:val="24"/>
                <w:szCs w:val="24"/>
                <w:lang w:val="kk-KZ"/>
              </w:rPr>
              <w:t>қағаздың қасиеттерін бі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йді</w:t>
            </w:r>
          </w:p>
        </w:tc>
        <w:tc>
          <w:tcPr>
            <w:tcW w:w="2835" w:type="dxa"/>
          </w:tcPr>
          <w:p w:rsidR="00C011BE" w:rsidRPr="001C44D5" w:rsidRDefault="00C011BE" w:rsidP="0042643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A06C1">
              <w:rPr>
                <w:rFonts w:ascii="Times New Roman" w:hAnsi="Times New Roman"/>
                <w:sz w:val="24"/>
                <w:szCs w:val="24"/>
                <w:lang w:val="kk-KZ"/>
              </w:rPr>
              <w:t>қағаздың қасиеттерін бі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йді</w:t>
            </w:r>
          </w:p>
        </w:tc>
        <w:tc>
          <w:tcPr>
            <w:tcW w:w="2835" w:type="dxa"/>
          </w:tcPr>
          <w:p w:rsidR="00C011BE" w:rsidRDefault="00C011BE"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І </w:t>
            </w:r>
            <w:r w:rsidRPr="00284E86">
              <w:rPr>
                <w:rFonts w:ascii="Times New Roman" w:hAnsi="Times New Roman" w:cs="Times New Roman"/>
                <w:sz w:val="24"/>
                <w:lang w:val="kk-KZ"/>
              </w:rPr>
              <w:t>деңгей</w:t>
            </w:r>
          </w:p>
        </w:tc>
      </w:tr>
      <w:tr w:rsidR="00C011BE" w:rsidRPr="00426437" w:rsidTr="00424B06">
        <w:trPr>
          <w:trHeight w:val="639"/>
        </w:trPr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Әлеуметтік-эмоционал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лыптастыру</w:t>
            </w:r>
          </w:p>
        </w:tc>
        <w:tc>
          <w:tcPr>
            <w:tcW w:w="3119" w:type="dxa"/>
          </w:tcPr>
          <w:p w:rsidR="00C011BE" w:rsidRPr="00670AD4" w:rsidRDefault="00C011BE" w:rsidP="003A06C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A06C1">
              <w:rPr>
                <w:rFonts w:ascii="Times New Roman" w:hAnsi="Times New Roman"/>
                <w:sz w:val="24"/>
                <w:szCs w:val="24"/>
                <w:lang w:val="kk-KZ"/>
              </w:rPr>
              <w:t>ересектердің көрсеткен қимылдарын қайтал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ырысады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A06C1">
              <w:rPr>
                <w:rFonts w:ascii="Times New Roman" w:hAnsi="Times New Roman"/>
                <w:sz w:val="24"/>
                <w:szCs w:val="24"/>
                <w:lang w:val="kk-KZ"/>
              </w:rPr>
              <w:t>ересектердің көрсеткен қимылдарын қайтал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ырысады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A06C1">
              <w:rPr>
                <w:rFonts w:ascii="Times New Roman" w:hAnsi="Times New Roman"/>
                <w:sz w:val="24"/>
                <w:szCs w:val="24"/>
                <w:lang w:val="kk-KZ"/>
              </w:rPr>
              <w:t>ересектердің көрсеткен қимылдарын қайтал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ырысады</w:t>
            </w:r>
          </w:p>
        </w:tc>
        <w:tc>
          <w:tcPr>
            <w:tcW w:w="2835" w:type="dxa"/>
          </w:tcPr>
          <w:p w:rsidR="00C011BE" w:rsidRDefault="00C011BE"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284E86">
              <w:rPr>
                <w:rFonts w:ascii="Times New Roman" w:hAnsi="Times New Roman" w:cs="Times New Roman"/>
                <w:sz w:val="24"/>
                <w:lang w:val="kk-KZ"/>
              </w:rPr>
              <w:t xml:space="preserve"> деңгей</w:t>
            </w:r>
          </w:p>
        </w:tc>
      </w:tr>
    </w:tbl>
    <w:p w:rsidR="00D62C96" w:rsidRPr="00424B06" w:rsidRDefault="00D62C96" w:rsidP="00D62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2C96" w:rsidRDefault="00D62C96" w:rsidP="00D62C96">
      <w:pPr>
        <w:rPr>
          <w:lang w:val="kk-KZ"/>
        </w:rPr>
      </w:pPr>
    </w:p>
    <w:p w:rsidR="00AB0850" w:rsidRDefault="00AB0850" w:rsidP="00D62C96">
      <w:pPr>
        <w:rPr>
          <w:lang w:val="kk-KZ"/>
        </w:rPr>
      </w:pPr>
    </w:p>
    <w:p w:rsidR="00AB0850" w:rsidRDefault="00AB0850" w:rsidP="008318F7">
      <w:pPr>
        <w:spacing w:after="0" w:line="240" w:lineRule="auto"/>
        <w:rPr>
          <w:lang w:val="kk-KZ"/>
        </w:rPr>
      </w:pPr>
    </w:p>
    <w:p w:rsidR="008318F7" w:rsidRDefault="008318F7" w:rsidP="008318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555B" w:rsidRDefault="004C555B" w:rsidP="00564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18F7" w:rsidRDefault="008318F7" w:rsidP="00564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4541" w:rsidRPr="00BC5E50" w:rsidRDefault="00564541" w:rsidP="00564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Pr="00BC5E50">
        <w:rPr>
          <w:rFonts w:ascii="Times New Roman" w:hAnsi="Times New Roman" w:cs="Times New Roman"/>
          <w:b/>
          <w:sz w:val="28"/>
          <w:szCs w:val="28"/>
        </w:rPr>
        <w:t xml:space="preserve">22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C5E50">
        <w:rPr>
          <w:rFonts w:ascii="Times New Roman" w:hAnsi="Times New Roman" w:cs="Times New Roman"/>
          <w:b/>
          <w:sz w:val="28"/>
          <w:szCs w:val="28"/>
        </w:rPr>
        <w:t>2023 оқ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C5E50">
        <w:rPr>
          <w:rFonts w:ascii="Times New Roman" w:hAnsi="Times New Roman" w:cs="Times New Roman"/>
          <w:b/>
          <w:sz w:val="28"/>
          <w:szCs w:val="28"/>
        </w:rPr>
        <w:t>жылы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C5E50">
        <w:rPr>
          <w:rFonts w:ascii="Times New Roman" w:hAnsi="Times New Roman" w:cs="Times New Roman"/>
          <w:b/>
          <w:sz w:val="28"/>
          <w:szCs w:val="28"/>
        </w:rPr>
        <w:t>арналған</w:t>
      </w:r>
    </w:p>
    <w:p w:rsidR="00564541" w:rsidRPr="00BC5E50" w:rsidRDefault="00564541" w:rsidP="00564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E50">
        <w:rPr>
          <w:rFonts w:ascii="Times New Roman" w:hAnsi="Times New Roman" w:cs="Times New Roman"/>
          <w:b/>
          <w:sz w:val="28"/>
          <w:szCs w:val="28"/>
        </w:rPr>
        <w:t>Бала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C5E50">
        <w:rPr>
          <w:rFonts w:ascii="Times New Roman" w:hAnsi="Times New Roman" w:cs="Times New Roman"/>
          <w:b/>
          <w:sz w:val="28"/>
          <w:szCs w:val="28"/>
        </w:rPr>
        <w:t>жеке даму картасы</w:t>
      </w:r>
    </w:p>
    <w:p w:rsidR="00564541" w:rsidRDefault="00564541" w:rsidP="00564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541" w:rsidRPr="008318F7" w:rsidRDefault="00894F8E" w:rsidP="005645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18F7">
        <w:rPr>
          <w:rFonts w:ascii="Times New Roman" w:hAnsi="Times New Roman" w:cs="Times New Roman"/>
          <w:b/>
          <w:sz w:val="28"/>
          <w:szCs w:val="28"/>
        </w:rPr>
        <w:t>Баланың Т.А.Ә</w:t>
      </w:r>
      <w:r w:rsidRPr="008318F7">
        <w:rPr>
          <w:rFonts w:ascii="Times New Roman" w:hAnsi="Times New Roman" w:cs="Times New Roman"/>
          <w:b/>
          <w:sz w:val="28"/>
          <w:szCs w:val="28"/>
          <w:lang w:val="kk-KZ"/>
        </w:rPr>
        <w:t>. Мұқтар Нұ</w:t>
      </w:r>
      <w:proofErr w:type="gramStart"/>
      <w:r w:rsidRPr="008318F7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proofErr w:type="gramEnd"/>
      <w:r w:rsidRPr="008318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л Нұрболұлы </w:t>
      </w:r>
    </w:p>
    <w:p w:rsidR="00564541" w:rsidRPr="00CC5199" w:rsidRDefault="00564541" w:rsidP="00564541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u w:val="single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ланың туған жылы, күні</w:t>
      </w:r>
      <w:r w:rsidR="00894F8E">
        <w:rPr>
          <w:rFonts w:ascii="Times New Roman" w:hAnsi="Times New Roman" w:cs="Times New Roman"/>
          <w:b/>
          <w:sz w:val="28"/>
          <w:szCs w:val="28"/>
          <w:lang w:val="kk-KZ"/>
        </w:rPr>
        <w:t>: 31.08.2020ж</w:t>
      </w:r>
    </w:p>
    <w:p w:rsidR="00BF3D6A" w:rsidRPr="001716B7" w:rsidRDefault="00BF3D6A" w:rsidP="00BF3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Зейнеп, Амина және балапандар» бөбекжай бақшасы</w:t>
      </w:r>
    </w:p>
    <w:p w:rsidR="00BF3D6A" w:rsidRPr="001716B7" w:rsidRDefault="00894F8E" w:rsidP="00BF3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 :  Кіші топ «Шапағат</w:t>
      </w:r>
      <w:r w:rsidR="008318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="00BF3D6A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564541" w:rsidRPr="00BF3D6A" w:rsidRDefault="00564541" w:rsidP="005645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4111"/>
        <w:gridCol w:w="3119"/>
        <w:gridCol w:w="2976"/>
        <w:gridCol w:w="2835"/>
        <w:gridCol w:w="2835"/>
      </w:tblGrid>
      <w:tr w:rsidR="00564541" w:rsidTr="00424B06">
        <w:tc>
          <w:tcPr>
            <w:tcW w:w="4111" w:type="dxa"/>
          </w:tcPr>
          <w:p w:rsidR="00564541" w:rsidRPr="00965669" w:rsidRDefault="00564541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ұзыреттіліктер</w:t>
            </w:r>
          </w:p>
        </w:tc>
        <w:tc>
          <w:tcPr>
            <w:tcW w:w="3119" w:type="dxa"/>
          </w:tcPr>
          <w:p w:rsidR="00564541" w:rsidRPr="00965669" w:rsidRDefault="00564541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Бастапқ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564541" w:rsidRPr="00965669" w:rsidRDefault="00564541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қазан - желтоқсан)</w:t>
            </w:r>
          </w:p>
        </w:tc>
        <w:tc>
          <w:tcPr>
            <w:tcW w:w="2976" w:type="dxa"/>
          </w:tcPr>
          <w:p w:rsidR="00564541" w:rsidRPr="00965669" w:rsidRDefault="00564541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Ар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564541" w:rsidRPr="00965669" w:rsidRDefault="00564541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ақпан - 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уір)</w:t>
            </w:r>
          </w:p>
        </w:tc>
        <w:tc>
          <w:tcPr>
            <w:tcW w:w="2835" w:type="dxa"/>
          </w:tcPr>
          <w:p w:rsidR="00564541" w:rsidRPr="00965669" w:rsidRDefault="00564541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     (маусым-тамыз)</w:t>
            </w:r>
          </w:p>
        </w:tc>
        <w:tc>
          <w:tcPr>
            <w:tcW w:w="2835" w:type="dxa"/>
          </w:tcPr>
          <w:p w:rsidR="00564541" w:rsidRPr="00965669" w:rsidRDefault="00564541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 (баланың даму деңгей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сәйкес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келед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:</w:t>
            </w:r>
            <w:proofErr w:type="gramEnd"/>
          </w:p>
          <w:p w:rsidR="00564541" w:rsidRPr="00965669" w:rsidRDefault="00564541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I деңгей - «жоғары»; </w:t>
            </w:r>
          </w:p>
          <w:p w:rsidR="00564541" w:rsidRPr="00965669" w:rsidRDefault="00564541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 деңгей – «орташа»; </w:t>
            </w:r>
          </w:p>
          <w:p w:rsidR="00564541" w:rsidRPr="00D35245" w:rsidRDefault="00564541" w:rsidP="00424B06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I деңгей - «төмен»)</w:t>
            </w:r>
            <w:proofErr w:type="gramEnd"/>
          </w:p>
        </w:tc>
      </w:tr>
      <w:tr w:rsidR="00C011BE" w:rsidRPr="00BA7C33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сиеттері</w:t>
            </w:r>
          </w:p>
        </w:tc>
        <w:tc>
          <w:tcPr>
            <w:tcW w:w="3119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4541">
              <w:rPr>
                <w:rFonts w:ascii="Times New Roman" w:hAnsi="Times New Roman"/>
                <w:sz w:val="24"/>
                <w:szCs w:val="24"/>
                <w:lang w:val="kk-KZ"/>
              </w:rPr>
              <w:t>заттардың бойымен, астымен еңбектейді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4541">
              <w:rPr>
                <w:rFonts w:ascii="Times New Roman" w:hAnsi="Times New Roman"/>
                <w:sz w:val="24"/>
                <w:szCs w:val="24"/>
                <w:lang w:val="kk-KZ"/>
              </w:rPr>
              <w:t>заттардың бойымен, астымен еңбектейді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4541">
              <w:rPr>
                <w:rFonts w:ascii="Times New Roman" w:hAnsi="Times New Roman"/>
                <w:sz w:val="24"/>
                <w:szCs w:val="24"/>
                <w:lang w:val="kk-KZ"/>
              </w:rPr>
              <w:t>заттардың бойымен, астымен еңбектейді</w:t>
            </w:r>
          </w:p>
        </w:tc>
        <w:tc>
          <w:tcPr>
            <w:tcW w:w="2835" w:type="dxa"/>
          </w:tcPr>
          <w:p w:rsidR="00C011BE" w:rsidRDefault="00C011BE">
            <w:r>
              <w:rPr>
                <w:rFonts w:ascii="Times New Roman" w:hAnsi="Times New Roman" w:cs="Times New Roman"/>
                <w:sz w:val="24"/>
                <w:lang w:val="kk-KZ"/>
              </w:rPr>
              <w:t>ІІІ</w:t>
            </w:r>
            <w:r w:rsidRPr="005137CF">
              <w:rPr>
                <w:rFonts w:ascii="Times New Roman" w:hAnsi="Times New Roman" w:cs="Times New Roman"/>
                <w:sz w:val="24"/>
                <w:lang w:val="kk-KZ"/>
              </w:rPr>
              <w:t xml:space="preserve"> деңгей</w:t>
            </w:r>
          </w:p>
        </w:tc>
      </w:tr>
      <w:tr w:rsidR="00C011BE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>артикуляциялық жаттығуларды орын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 тырысады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>артикуляциялық жаттығуларды орын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 тырысады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>артикуляциялық жаттығуларды орын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 тырысады</w:t>
            </w:r>
          </w:p>
        </w:tc>
        <w:tc>
          <w:tcPr>
            <w:tcW w:w="2835" w:type="dxa"/>
          </w:tcPr>
          <w:p w:rsidR="00C011BE" w:rsidRDefault="00C011BE">
            <w:r w:rsidRPr="005137CF"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C011BE" w:rsidRPr="00426437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</w:t>
            </w:r>
          </w:p>
        </w:tc>
        <w:tc>
          <w:tcPr>
            <w:tcW w:w="2835" w:type="dxa"/>
          </w:tcPr>
          <w:p w:rsidR="00C011BE" w:rsidRDefault="00C011BE">
            <w:r w:rsidRPr="005137CF"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C011BE" w:rsidRPr="00426437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ның, зертте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-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рекетінің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уы</w:t>
            </w:r>
          </w:p>
        </w:tc>
        <w:tc>
          <w:tcPr>
            <w:tcW w:w="3119" w:type="dxa"/>
          </w:tcPr>
          <w:p w:rsidR="00C011BE" w:rsidRPr="001C44D5" w:rsidRDefault="00C011BE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дөңгелек, ұзын пішіндерге ұқсас заттарды бейнел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тырысады</w:t>
            </w:r>
          </w:p>
        </w:tc>
        <w:tc>
          <w:tcPr>
            <w:tcW w:w="2976" w:type="dxa"/>
          </w:tcPr>
          <w:p w:rsidR="00C011BE" w:rsidRPr="001C44D5" w:rsidRDefault="00C011BE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дөңгелек, ұзын пішіндерге ұқсас заттарды бейнел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тырысады</w:t>
            </w:r>
          </w:p>
        </w:tc>
        <w:tc>
          <w:tcPr>
            <w:tcW w:w="2835" w:type="dxa"/>
          </w:tcPr>
          <w:p w:rsidR="00C011BE" w:rsidRPr="001C44D5" w:rsidRDefault="00C011BE" w:rsidP="0042643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дөңгелек, ұзын пішіндерге ұқсас заттарды бейнел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тырысады</w:t>
            </w:r>
          </w:p>
        </w:tc>
        <w:tc>
          <w:tcPr>
            <w:tcW w:w="2835" w:type="dxa"/>
          </w:tcPr>
          <w:p w:rsidR="00C011BE" w:rsidRDefault="00C011BE">
            <w:r w:rsidRPr="005137CF"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C011BE" w:rsidRPr="00426437" w:rsidTr="00424B06">
        <w:trPr>
          <w:trHeight w:val="639"/>
        </w:trPr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Әлеуметтік-эмоционал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лыптастыру</w:t>
            </w:r>
          </w:p>
        </w:tc>
        <w:tc>
          <w:tcPr>
            <w:tcW w:w="3119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әрекеттері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шінара </w:t>
            </w: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>қызығушылық танытады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әрекеттері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шінара </w:t>
            </w: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>қызығушылық танытады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әрекеттері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шінара </w:t>
            </w: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>қызығушылық танытады</w:t>
            </w:r>
          </w:p>
        </w:tc>
        <w:tc>
          <w:tcPr>
            <w:tcW w:w="2835" w:type="dxa"/>
          </w:tcPr>
          <w:p w:rsidR="00C011BE" w:rsidRDefault="00C011BE">
            <w:r w:rsidRPr="005137CF"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</w:tbl>
    <w:p w:rsidR="00DD5A9A" w:rsidRPr="00564541" w:rsidRDefault="00DD5A9A">
      <w:pPr>
        <w:rPr>
          <w:lang w:val="kk-KZ"/>
        </w:rPr>
      </w:pPr>
    </w:p>
    <w:p w:rsidR="00AB0850" w:rsidRDefault="00AB0850" w:rsidP="00AB0850">
      <w:pPr>
        <w:spacing w:after="0" w:line="240" w:lineRule="auto"/>
        <w:rPr>
          <w:lang w:val="kk-KZ"/>
        </w:rPr>
      </w:pPr>
    </w:p>
    <w:p w:rsidR="008318F7" w:rsidRDefault="008318F7" w:rsidP="00AB0850">
      <w:pPr>
        <w:spacing w:after="0" w:line="240" w:lineRule="auto"/>
        <w:rPr>
          <w:lang w:val="kk-KZ"/>
        </w:rPr>
      </w:pPr>
    </w:p>
    <w:p w:rsidR="008318F7" w:rsidRDefault="008318F7" w:rsidP="00AB0850">
      <w:pPr>
        <w:spacing w:after="0" w:line="240" w:lineRule="auto"/>
        <w:rPr>
          <w:lang w:val="kk-KZ"/>
        </w:rPr>
      </w:pPr>
    </w:p>
    <w:p w:rsidR="00AB0850" w:rsidRDefault="00AB0850" w:rsidP="00AB0850">
      <w:pPr>
        <w:spacing w:after="0" w:line="240" w:lineRule="auto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</w:t>
      </w:r>
    </w:p>
    <w:p w:rsidR="001612C9" w:rsidRPr="00424B06" w:rsidRDefault="00BF3D6A" w:rsidP="00AB08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lastRenderedPageBreak/>
        <w:t xml:space="preserve">                                                                                                    </w:t>
      </w:r>
      <w:r w:rsidR="001612C9" w:rsidRPr="00424B06">
        <w:rPr>
          <w:rFonts w:ascii="Times New Roman" w:hAnsi="Times New Roman" w:cs="Times New Roman"/>
          <w:b/>
          <w:sz w:val="28"/>
          <w:szCs w:val="28"/>
          <w:lang w:val="kk-KZ"/>
        </w:rPr>
        <w:t>2022 -2023 оқу</w:t>
      </w:r>
      <w:r w:rsidR="001612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612C9" w:rsidRPr="00424B06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1612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612C9" w:rsidRPr="00424B06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1612C9" w:rsidRPr="00424B06" w:rsidRDefault="001612C9" w:rsidP="00161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1612C9" w:rsidRPr="00424B06" w:rsidRDefault="001612C9" w:rsidP="001612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612C9" w:rsidRPr="008318F7" w:rsidRDefault="001612C9" w:rsidP="001612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18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Т.А.Ә. </w:t>
      </w:r>
      <w:r w:rsidR="00894F8E" w:rsidRPr="008318F7">
        <w:rPr>
          <w:rFonts w:ascii="Times New Roman" w:hAnsi="Times New Roman" w:cs="Times New Roman"/>
          <w:b/>
          <w:sz w:val="28"/>
          <w:szCs w:val="28"/>
          <w:lang w:val="kk-KZ"/>
        </w:rPr>
        <w:t>Сериккалиева Хадия Мерекеқызы</w:t>
      </w:r>
    </w:p>
    <w:p w:rsidR="00BF3D6A" w:rsidRPr="001716B7" w:rsidRDefault="001612C9" w:rsidP="00BF3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18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ланың туған жылы, күні</w:t>
      </w:r>
      <w:r w:rsidR="00894F8E" w:rsidRPr="008318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F4065B" w:rsidRPr="008318F7">
        <w:rPr>
          <w:rFonts w:ascii="Times New Roman" w:hAnsi="Times New Roman" w:cs="Times New Roman"/>
          <w:b/>
          <w:sz w:val="28"/>
          <w:szCs w:val="28"/>
          <w:lang w:val="kk-KZ"/>
        </w:rPr>
        <w:t>01.09.2020</w:t>
      </w:r>
      <w:r w:rsidR="00BF3D6A" w:rsidRPr="008318F7">
        <w:rPr>
          <w:rFonts w:ascii="Times New Roman" w:hAnsi="Times New Roman" w:cs="Times New Roman"/>
          <w:b/>
          <w:sz w:val="40"/>
          <w:szCs w:val="28"/>
          <w:u w:val="single"/>
          <w:lang w:val="kk-KZ"/>
        </w:rPr>
        <w:br/>
      </w:r>
      <w:r w:rsidR="00BF3D6A"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  </w:t>
      </w:r>
      <w:r w:rsidR="00BF3D6A">
        <w:rPr>
          <w:rFonts w:ascii="Times New Roman" w:hAnsi="Times New Roman" w:cs="Times New Roman"/>
          <w:b/>
          <w:sz w:val="28"/>
          <w:szCs w:val="28"/>
          <w:lang w:val="kk-KZ"/>
        </w:rPr>
        <w:t>«Зейнеп, Амина және балапандар» бөбекжай бақшасы</w:t>
      </w:r>
    </w:p>
    <w:p w:rsidR="00BF3D6A" w:rsidRPr="001716B7" w:rsidRDefault="00F4065B" w:rsidP="00BF3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 :  Кіші топ «Шапағат</w:t>
      </w:r>
      <w:r w:rsidR="008318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="00BF3D6A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1612C9" w:rsidRPr="00CC5199" w:rsidRDefault="001612C9" w:rsidP="00BF3D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612C9" w:rsidRPr="00BF3D6A" w:rsidRDefault="001612C9" w:rsidP="001612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4111"/>
        <w:gridCol w:w="3119"/>
        <w:gridCol w:w="2976"/>
        <w:gridCol w:w="2835"/>
        <w:gridCol w:w="2835"/>
      </w:tblGrid>
      <w:tr w:rsidR="001612C9" w:rsidTr="00424B06">
        <w:tc>
          <w:tcPr>
            <w:tcW w:w="4111" w:type="dxa"/>
          </w:tcPr>
          <w:p w:rsidR="001612C9" w:rsidRPr="00965669" w:rsidRDefault="001612C9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ұзыреттіліктер</w:t>
            </w:r>
          </w:p>
        </w:tc>
        <w:tc>
          <w:tcPr>
            <w:tcW w:w="3119" w:type="dxa"/>
          </w:tcPr>
          <w:p w:rsidR="001612C9" w:rsidRPr="00965669" w:rsidRDefault="001612C9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Бастапқ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1612C9" w:rsidRPr="00965669" w:rsidRDefault="001612C9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қазан - желтоқсан)</w:t>
            </w:r>
          </w:p>
        </w:tc>
        <w:tc>
          <w:tcPr>
            <w:tcW w:w="2976" w:type="dxa"/>
          </w:tcPr>
          <w:p w:rsidR="001612C9" w:rsidRPr="00965669" w:rsidRDefault="001612C9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Ар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1612C9" w:rsidRPr="00965669" w:rsidRDefault="001612C9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ақпан - 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уір)</w:t>
            </w:r>
          </w:p>
        </w:tc>
        <w:tc>
          <w:tcPr>
            <w:tcW w:w="2835" w:type="dxa"/>
          </w:tcPr>
          <w:p w:rsidR="001612C9" w:rsidRPr="00965669" w:rsidRDefault="001612C9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     (маусым-тамыз)</w:t>
            </w:r>
          </w:p>
        </w:tc>
        <w:tc>
          <w:tcPr>
            <w:tcW w:w="2835" w:type="dxa"/>
          </w:tcPr>
          <w:p w:rsidR="001612C9" w:rsidRPr="00965669" w:rsidRDefault="001612C9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 (баланың даму деңгей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сәйкес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келед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:</w:t>
            </w:r>
            <w:proofErr w:type="gramEnd"/>
          </w:p>
          <w:p w:rsidR="001612C9" w:rsidRPr="00965669" w:rsidRDefault="001612C9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I деңгей - «жоғары»; </w:t>
            </w:r>
          </w:p>
          <w:p w:rsidR="001612C9" w:rsidRPr="00965669" w:rsidRDefault="001612C9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 деңгей – «орташа»; </w:t>
            </w:r>
          </w:p>
          <w:p w:rsidR="001612C9" w:rsidRPr="00D35245" w:rsidRDefault="001612C9" w:rsidP="00424B06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I деңгей - «төмен»)</w:t>
            </w:r>
            <w:proofErr w:type="gramEnd"/>
          </w:p>
        </w:tc>
      </w:tr>
      <w:tr w:rsidR="009E11F2" w:rsidRPr="00426437" w:rsidTr="00424B06">
        <w:tc>
          <w:tcPr>
            <w:tcW w:w="4111" w:type="dxa"/>
          </w:tcPr>
          <w:p w:rsidR="009E11F2" w:rsidRPr="00965669" w:rsidRDefault="009E11F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сиеттері</w:t>
            </w:r>
          </w:p>
        </w:tc>
        <w:tc>
          <w:tcPr>
            <w:tcW w:w="3119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>шынықтыру шараларын өткізу кезінде жағымды көңіл-кү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 қабылдап, қосылады</w:t>
            </w:r>
          </w:p>
        </w:tc>
        <w:tc>
          <w:tcPr>
            <w:tcW w:w="2976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>шынықтыру шараларын өткізу кезінде жағымды көңіл-кү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 қабылдап, қосылады</w:t>
            </w:r>
          </w:p>
        </w:tc>
        <w:tc>
          <w:tcPr>
            <w:tcW w:w="2835" w:type="dxa"/>
          </w:tcPr>
          <w:p w:rsidR="009E11F2" w:rsidRPr="00670AD4" w:rsidRDefault="009E11F2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>шынықтыру шараларын өткізу кезінде жағымды көңіл-кү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 қабылдап, қосылады</w:t>
            </w:r>
          </w:p>
        </w:tc>
        <w:tc>
          <w:tcPr>
            <w:tcW w:w="2835" w:type="dxa"/>
          </w:tcPr>
          <w:p w:rsidR="009E11F2" w:rsidRPr="00C011BE" w:rsidRDefault="00C011BE" w:rsidP="00424B0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C011BE">
              <w:rPr>
                <w:rFonts w:ascii="Times New Roman" w:hAnsi="Times New Roman" w:cs="Times New Roman"/>
                <w:sz w:val="24"/>
                <w:lang w:val="kk-KZ"/>
              </w:rPr>
              <w:t xml:space="preserve">ІІдеңгей </w:t>
            </w:r>
          </w:p>
        </w:tc>
      </w:tr>
      <w:tr w:rsidR="009E11F2" w:rsidRPr="00426437" w:rsidTr="00424B06">
        <w:tc>
          <w:tcPr>
            <w:tcW w:w="4111" w:type="dxa"/>
          </w:tcPr>
          <w:p w:rsidR="009E11F2" w:rsidRPr="00965669" w:rsidRDefault="009E11F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>қазақ халқының құндылықтарына қызығушылық таны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айды</w:t>
            </w:r>
          </w:p>
        </w:tc>
        <w:tc>
          <w:tcPr>
            <w:tcW w:w="2976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>қазақ халқының құндылықтарына қызығушылық таны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айды</w:t>
            </w:r>
          </w:p>
        </w:tc>
        <w:tc>
          <w:tcPr>
            <w:tcW w:w="2835" w:type="dxa"/>
          </w:tcPr>
          <w:p w:rsidR="009E11F2" w:rsidRPr="00670AD4" w:rsidRDefault="009E11F2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>қазақ халқының құндылықтарына қызығушылық таны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айды</w:t>
            </w:r>
          </w:p>
        </w:tc>
        <w:tc>
          <w:tcPr>
            <w:tcW w:w="2835" w:type="dxa"/>
          </w:tcPr>
          <w:p w:rsidR="009E11F2" w:rsidRPr="00C011BE" w:rsidRDefault="00C011BE" w:rsidP="00424B0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C011BE">
              <w:rPr>
                <w:rFonts w:ascii="Times New Roman" w:hAnsi="Times New Roman" w:cs="Times New Roman"/>
                <w:sz w:val="24"/>
                <w:lang w:val="kk-KZ"/>
              </w:rPr>
              <w:t xml:space="preserve">ІІІ деңгей </w:t>
            </w:r>
          </w:p>
        </w:tc>
      </w:tr>
      <w:tr w:rsidR="009E11F2" w:rsidRPr="00426437" w:rsidTr="00424B06">
        <w:tc>
          <w:tcPr>
            <w:tcW w:w="4111" w:type="dxa"/>
          </w:tcPr>
          <w:p w:rsidR="009E11F2" w:rsidRPr="00965669" w:rsidRDefault="009E11F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</w:t>
            </w:r>
          </w:p>
        </w:tc>
        <w:tc>
          <w:tcPr>
            <w:tcW w:w="2976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</w:t>
            </w:r>
          </w:p>
        </w:tc>
        <w:tc>
          <w:tcPr>
            <w:tcW w:w="2835" w:type="dxa"/>
          </w:tcPr>
          <w:p w:rsidR="009E11F2" w:rsidRPr="00670AD4" w:rsidRDefault="009E11F2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</w:t>
            </w:r>
          </w:p>
        </w:tc>
        <w:tc>
          <w:tcPr>
            <w:tcW w:w="2835" w:type="dxa"/>
          </w:tcPr>
          <w:p w:rsidR="009E11F2" w:rsidRPr="00C011BE" w:rsidRDefault="00C011BE" w:rsidP="00424B0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C011BE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C011BE" w:rsidRPr="00426437" w:rsidTr="00424B06">
        <w:tc>
          <w:tcPr>
            <w:tcW w:w="4111" w:type="dxa"/>
          </w:tcPr>
          <w:p w:rsidR="00C011BE" w:rsidRPr="00C011BE" w:rsidRDefault="00C011BE" w:rsidP="00424B06">
            <w:pPr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C011BE">
              <w:rPr>
                <w:rFonts w:ascii="Times New Roman" w:hAnsi="Times New Roman" w:cs="Times New Roman"/>
                <w:b/>
                <w:szCs w:val="28"/>
                <w:lang w:val="kk-KZ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C011BE">
              <w:rPr>
                <w:rFonts w:ascii="Times New Roman" w:hAnsi="Times New Roman" w:cs="Times New Roman"/>
                <w:b/>
                <w:szCs w:val="28"/>
                <w:lang w:val="kk-KZ"/>
              </w:rPr>
              <w:t>дағдыларының, зертте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C011BE">
              <w:rPr>
                <w:rFonts w:ascii="Times New Roman" w:hAnsi="Times New Roman" w:cs="Times New Roman"/>
                <w:b/>
                <w:szCs w:val="28"/>
                <w:lang w:val="kk-KZ"/>
              </w:rPr>
              <w:t>іс-әрекетінің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C011BE">
              <w:rPr>
                <w:rFonts w:ascii="Times New Roman" w:hAnsi="Times New Roman" w:cs="Times New Roman"/>
                <w:b/>
                <w:szCs w:val="28"/>
                <w:lang w:val="kk-KZ"/>
              </w:rPr>
              <w:t>дамуы</w:t>
            </w:r>
          </w:p>
        </w:tc>
        <w:tc>
          <w:tcPr>
            <w:tcW w:w="3119" w:type="dxa"/>
          </w:tcPr>
          <w:p w:rsidR="00C011BE" w:rsidRPr="001C44D5" w:rsidRDefault="00C011BE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>дайын бол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 бұйымды тұғырға орналастыруға </w:t>
            </w: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>, жұмыстан кейін материалдарды жинаст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ырысады</w:t>
            </w:r>
          </w:p>
        </w:tc>
        <w:tc>
          <w:tcPr>
            <w:tcW w:w="2976" w:type="dxa"/>
          </w:tcPr>
          <w:p w:rsidR="00C011BE" w:rsidRPr="001C44D5" w:rsidRDefault="00C011BE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>дайын бол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 бұйымды тұғырға орналастыруға </w:t>
            </w: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>, жұмыстан кейін материалдарды жинаст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ырысады</w:t>
            </w:r>
          </w:p>
        </w:tc>
        <w:tc>
          <w:tcPr>
            <w:tcW w:w="2835" w:type="dxa"/>
          </w:tcPr>
          <w:p w:rsidR="00C011BE" w:rsidRPr="001C44D5" w:rsidRDefault="00C011BE" w:rsidP="0042643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>дайын бол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 бұйымды тұғырға орналастыруға </w:t>
            </w: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>, жұмыстан кейін материалдарды жинаст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ырысады</w:t>
            </w:r>
          </w:p>
        </w:tc>
        <w:tc>
          <w:tcPr>
            <w:tcW w:w="2835" w:type="dxa"/>
          </w:tcPr>
          <w:p w:rsidR="00C011BE" w:rsidRDefault="00C011BE">
            <w:r w:rsidRPr="00F961D1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C011BE" w:rsidRPr="00426437" w:rsidTr="00424B06">
        <w:trPr>
          <w:trHeight w:val="639"/>
        </w:trPr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Әлеуметтік-эмоционал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лыптастыру</w:t>
            </w:r>
          </w:p>
        </w:tc>
        <w:tc>
          <w:tcPr>
            <w:tcW w:w="3119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әрекеттері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шінара </w:t>
            </w: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>қызығушылық танытады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әрекеттері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шінара </w:t>
            </w: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>қызығушылық танытады</w:t>
            </w:r>
          </w:p>
        </w:tc>
        <w:tc>
          <w:tcPr>
            <w:tcW w:w="2835" w:type="dxa"/>
          </w:tcPr>
          <w:p w:rsidR="00C011BE" w:rsidRPr="00424B06" w:rsidRDefault="00C011BE" w:rsidP="00424B06">
            <w:pPr>
              <w:rPr>
                <w:b/>
                <w:lang w:val="kk-KZ"/>
              </w:rPr>
            </w:pP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әрекеттері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шінара </w:t>
            </w: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>қызығушылық танытады</w:t>
            </w:r>
          </w:p>
        </w:tc>
        <w:tc>
          <w:tcPr>
            <w:tcW w:w="2835" w:type="dxa"/>
          </w:tcPr>
          <w:p w:rsidR="00C011BE" w:rsidRDefault="00C011BE">
            <w:r w:rsidRPr="00F961D1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</w:tbl>
    <w:p w:rsidR="00DD5A9A" w:rsidRDefault="00AB0850" w:rsidP="008318F7">
      <w:pPr>
        <w:spacing w:after="0" w:line="240" w:lineRule="auto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</w:t>
      </w:r>
    </w:p>
    <w:p w:rsidR="00AB0850" w:rsidRPr="00424B06" w:rsidRDefault="00505790" w:rsidP="00AB08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lastRenderedPageBreak/>
        <w:t xml:space="preserve">                                                                                                  </w:t>
      </w:r>
      <w:r w:rsidR="00AB0850" w:rsidRPr="00424B06">
        <w:rPr>
          <w:rFonts w:ascii="Times New Roman" w:hAnsi="Times New Roman" w:cs="Times New Roman"/>
          <w:b/>
          <w:sz w:val="28"/>
          <w:szCs w:val="28"/>
          <w:lang w:val="kk-KZ"/>
        </w:rPr>
        <w:t>2022 -2023 оқу</w:t>
      </w:r>
      <w:r w:rsidR="00AB08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B0850" w:rsidRPr="00424B06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AB08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B0850" w:rsidRPr="00424B06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AB0850" w:rsidRPr="00424B06" w:rsidRDefault="00AB0850" w:rsidP="008318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AB0850" w:rsidRPr="00424B06" w:rsidRDefault="00AB0850" w:rsidP="00AB08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B0850" w:rsidRPr="008318F7" w:rsidRDefault="00AB0850" w:rsidP="00AB08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18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Т.А.Ә. </w:t>
      </w:r>
      <w:r w:rsidR="00581DEB" w:rsidRPr="008318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ұбатқанқызы Раяна </w:t>
      </w:r>
    </w:p>
    <w:p w:rsidR="00AB0850" w:rsidRPr="008318F7" w:rsidRDefault="00AB0850" w:rsidP="00AB0850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u w:val="single"/>
          <w:lang w:val="kk-KZ"/>
        </w:rPr>
      </w:pPr>
      <w:r w:rsidRPr="008318F7">
        <w:rPr>
          <w:rFonts w:ascii="Times New Roman" w:hAnsi="Times New Roman" w:cs="Times New Roman"/>
          <w:b/>
          <w:sz w:val="28"/>
          <w:szCs w:val="28"/>
          <w:lang w:val="kk-KZ"/>
        </w:rPr>
        <w:t>Баланың туған жылы, күні</w:t>
      </w:r>
      <w:r w:rsidR="00581DEB" w:rsidRPr="008318F7">
        <w:rPr>
          <w:rFonts w:ascii="Times New Roman" w:hAnsi="Times New Roman" w:cs="Times New Roman"/>
          <w:b/>
          <w:sz w:val="28"/>
          <w:szCs w:val="28"/>
          <w:lang w:val="kk-KZ"/>
        </w:rPr>
        <w:t>: 06.10.2020ж</w:t>
      </w:r>
    </w:p>
    <w:p w:rsidR="00505790" w:rsidRPr="001716B7" w:rsidRDefault="00505790" w:rsidP="00505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Зейнеп, Амина және балапандар» бөбекжай бақшасы</w:t>
      </w:r>
    </w:p>
    <w:p w:rsidR="00505790" w:rsidRPr="001716B7" w:rsidRDefault="00581DEB" w:rsidP="00505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 :  Кіші топ «Шапағат</w:t>
      </w:r>
      <w:r w:rsidR="008318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="00505790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4111"/>
        <w:gridCol w:w="3119"/>
        <w:gridCol w:w="2976"/>
        <w:gridCol w:w="2835"/>
        <w:gridCol w:w="2835"/>
      </w:tblGrid>
      <w:tr w:rsidR="00AB0850" w:rsidTr="00424B06">
        <w:tc>
          <w:tcPr>
            <w:tcW w:w="4111" w:type="dxa"/>
          </w:tcPr>
          <w:p w:rsidR="00AB0850" w:rsidRPr="00965669" w:rsidRDefault="00AB0850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ұзыреттіліктер</w:t>
            </w:r>
          </w:p>
        </w:tc>
        <w:tc>
          <w:tcPr>
            <w:tcW w:w="3119" w:type="dxa"/>
          </w:tcPr>
          <w:p w:rsidR="00AB0850" w:rsidRPr="00965669" w:rsidRDefault="00AB0850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Бастапқ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AB0850" w:rsidRPr="00965669" w:rsidRDefault="00AB0850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қазан - желтоқсан)</w:t>
            </w:r>
          </w:p>
        </w:tc>
        <w:tc>
          <w:tcPr>
            <w:tcW w:w="2976" w:type="dxa"/>
          </w:tcPr>
          <w:p w:rsidR="00AB0850" w:rsidRPr="00965669" w:rsidRDefault="00AB0850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Ар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AB0850" w:rsidRPr="00965669" w:rsidRDefault="00AB0850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ақпан - 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уір)</w:t>
            </w:r>
          </w:p>
        </w:tc>
        <w:tc>
          <w:tcPr>
            <w:tcW w:w="2835" w:type="dxa"/>
          </w:tcPr>
          <w:p w:rsidR="00AB0850" w:rsidRPr="00965669" w:rsidRDefault="00AB0850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     (маусым-тамыз)</w:t>
            </w:r>
          </w:p>
        </w:tc>
        <w:tc>
          <w:tcPr>
            <w:tcW w:w="2835" w:type="dxa"/>
          </w:tcPr>
          <w:p w:rsidR="00AB0850" w:rsidRPr="00965669" w:rsidRDefault="00AB0850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 (баланың даму деңгей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сәйкес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келед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:</w:t>
            </w:r>
            <w:proofErr w:type="gramEnd"/>
          </w:p>
          <w:p w:rsidR="00AB0850" w:rsidRPr="00965669" w:rsidRDefault="00AB0850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I деңгей - «жоғары»; </w:t>
            </w:r>
          </w:p>
          <w:p w:rsidR="00AB0850" w:rsidRPr="00965669" w:rsidRDefault="00AB0850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 деңгей – «орташа»; </w:t>
            </w:r>
          </w:p>
          <w:p w:rsidR="00AB0850" w:rsidRPr="00D35245" w:rsidRDefault="00AB0850" w:rsidP="00424B06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I деңгей - «төмен»)</w:t>
            </w:r>
            <w:proofErr w:type="gramEnd"/>
          </w:p>
        </w:tc>
      </w:tr>
      <w:tr w:rsidR="00C011BE" w:rsidRPr="00426437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сиеттері</w:t>
            </w:r>
          </w:p>
        </w:tc>
        <w:tc>
          <w:tcPr>
            <w:tcW w:w="3119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ұрын меңгерген қимылдарды өз бетінш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шінара </w:t>
            </w: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>орындайды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ұрын меңгерген қимылдарды өз бетінш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шінара </w:t>
            </w: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>орындайды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ұрын меңгерген қимылдарды өз бетінш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шінара </w:t>
            </w: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>орындайды</w:t>
            </w:r>
          </w:p>
        </w:tc>
        <w:tc>
          <w:tcPr>
            <w:tcW w:w="2835" w:type="dxa"/>
          </w:tcPr>
          <w:p w:rsidR="00C011BE" w:rsidRDefault="00C011BE">
            <w:r w:rsidRPr="00F6723D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C011BE" w:rsidRPr="00426437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сөзін түсінеді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ақ </w:t>
            </w: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>өз ойын ай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майды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сөзін түсінеді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ақ </w:t>
            </w: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>өз ойын ай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майды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сөзін түсінеді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ақ </w:t>
            </w: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>өз ойын ай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майды</w:t>
            </w:r>
          </w:p>
        </w:tc>
        <w:tc>
          <w:tcPr>
            <w:tcW w:w="2835" w:type="dxa"/>
          </w:tcPr>
          <w:p w:rsidR="00C011BE" w:rsidRDefault="00C011BE"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F6723D">
              <w:rPr>
                <w:rFonts w:ascii="Times New Roman" w:hAnsi="Times New Roman" w:cs="Times New Roman"/>
                <w:sz w:val="24"/>
                <w:lang w:val="kk-KZ"/>
              </w:rPr>
              <w:t xml:space="preserve"> деңгей </w:t>
            </w:r>
          </w:p>
        </w:tc>
      </w:tr>
      <w:tr w:rsidR="00C011BE" w:rsidRPr="00426437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</w:t>
            </w:r>
          </w:p>
        </w:tc>
        <w:tc>
          <w:tcPr>
            <w:tcW w:w="2835" w:type="dxa"/>
          </w:tcPr>
          <w:p w:rsidR="00C011BE" w:rsidRDefault="00C011BE">
            <w:r w:rsidRPr="00F6723D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C011BE" w:rsidRPr="00426437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ның, зертте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-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рекетінің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уы</w:t>
            </w:r>
          </w:p>
        </w:tc>
        <w:tc>
          <w:tcPr>
            <w:tcW w:w="3119" w:type="dxa"/>
          </w:tcPr>
          <w:p w:rsidR="00C011BE" w:rsidRPr="001C44D5" w:rsidRDefault="00C011BE" w:rsidP="0032425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ламды дұрыс ұстайды, тік және тұйықталған дөңгелек сызықтард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үргізуге талпынады</w:t>
            </w:r>
          </w:p>
        </w:tc>
        <w:tc>
          <w:tcPr>
            <w:tcW w:w="2976" w:type="dxa"/>
          </w:tcPr>
          <w:p w:rsidR="00C011BE" w:rsidRPr="001C44D5" w:rsidRDefault="00C011BE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ламды дұрыс ұстайды, тік және тұйықталған дөңгелек сызықтард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үргізуге талпынады</w:t>
            </w:r>
          </w:p>
        </w:tc>
        <w:tc>
          <w:tcPr>
            <w:tcW w:w="2835" w:type="dxa"/>
          </w:tcPr>
          <w:p w:rsidR="00C011BE" w:rsidRPr="001C44D5" w:rsidRDefault="00C011BE" w:rsidP="0042643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ламды дұрыс ұстайды, тік және тұйықталған дөңгелек сызықтард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үргізуге талпынады</w:t>
            </w:r>
          </w:p>
        </w:tc>
        <w:tc>
          <w:tcPr>
            <w:tcW w:w="2835" w:type="dxa"/>
          </w:tcPr>
          <w:p w:rsidR="00C011BE" w:rsidRDefault="00C011BE">
            <w:r w:rsidRPr="00F6723D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C011BE" w:rsidRPr="00426437" w:rsidTr="00424B06">
        <w:trPr>
          <w:trHeight w:val="639"/>
        </w:trPr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Әлеуметтік-эмоционал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лыптастыру</w:t>
            </w:r>
          </w:p>
        </w:tc>
        <w:tc>
          <w:tcPr>
            <w:tcW w:w="3119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>жақындарына жанашырлық, қамқорлық таны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алпынады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>жақындарына жанашырлық, қамқорлық таны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алпынады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>жақындарына жанашырлық, қамқорлық таны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алпынады</w:t>
            </w:r>
          </w:p>
        </w:tc>
        <w:tc>
          <w:tcPr>
            <w:tcW w:w="2835" w:type="dxa"/>
          </w:tcPr>
          <w:p w:rsidR="00C011BE" w:rsidRDefault="00C011BE">
            <w:r w:rsidRPr="00F6723D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</w:tbl>
    <w:p w:rsidR="00AB0850" w:rsidRPr="00424B06" w:rsidRDefault="00AB0850" w:rsidP="00AB0850">
      <w:pPr>
        <w:rPr>
          <w:lang w:val="kk-KZ"/>
        </w:rPr>
      </w:pPr>
    </w:p>
    <w:p w:rsidR="00AB0850" w:rsidRDefault="00AB0850">
      <w:pPr>
        <w:rPr>
          <w:lang w:val="kk-KZ"/>
        </w:rPr>
      </w:pPr>
    </w:p>
    <w:p w:rsidR="00324252" w:rsidRDefault="00324252">
      <w:pPr>
        <w:rPr>
          <w:lang w:val="kk-KZ"/>
        </w:rPr>
      </w:pPr>
    </w:p>
    <w:p w:rsidR="00324252" w:rsidRPr="00424B06" w:rsidRDefault="00324252" w:rsidP="008318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22 -2023 оқ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324252" w:rsidRPr="00424B06" w:rsidRDefault="00324252" w:rsidP="008318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324252" w:rsidRPr="00424B06" w:rsidRDefault="00324252" w:rsidP="003242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24252" w:rsidRPr="008318F7" w:rsidRDefault="00324252" w:rsidP="00324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18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Т.А.Ә. </w:t>
      </w:r>
      <w:r w:rsidR="00581DEB" w:rsidRPr="008318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епберген Асма Мейрамбекқызы </w:t>
      </w:r>
    </w:p>
    <w:p w:rsidR="00324252" w:rsidRPr="00CC5199" w:rsidRDefault="00324252" w:rsidP="00324252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u w:val="single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>Баланың туған жылы, күні</w:t>
      </w:r>
      <w:r w:rsidR="00EA6A6B">
        <w:rPr>
          <w:rFonts w:ascii="Times New Roman" w:hAnsi="Times New Roman" w:cs="Times New Roman"/>
          <w:b/>
          <w:sz w:val="28"/>
          <w:szCs w:val="28"/>
          <w:lang w:val="kk-KZ"/>
        </w:rPr>
        <w:t>: 26.07.2020ж</w:t>
      </w:r>
    </w:p>
    <w:p w:rsidR="00505790" w:rsidRPr="001716B7" w:rsidRDefault="00505790" w:rsidP="00505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Зейнеп, Амина және балапандар» бөбекжай бақшасы</w:t>
      </w:r>
    </w:p>
    <w:p w:rsidR="00505790" w:rsidRPr="001716B7" w:rsidRDefault="00EA6A6B" w:rsidP="00505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 :  Кіші топ «Шапағат</w:t>
      </w:r>
      <w:r w:rsidR="008318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="00505790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4111"/>
        <w:gridCol w:w="3119"/>
        <w:gridCol w:w="2976"/>
        <w:gridCol w:w="2835"/>
        <w:gridCol w:w="2835"/>
      </w:tblGrid>
      <w:tr w:rsidR="00324252" w:rsidTr="00424B06">
        <w:tc>
          <w:tcPr>
            <w:tcW w:w="4111" w:type="dxa"/>
          </w:tcPr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ұзыреттіліктер</w:t>
            </w:r>
          </w:p>
        </w:tc>
        <w:tc>
          <w:tcPr>
            <w:tcW w:w="3119" w:type="dxa"/>
          </w:tcPr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Бастапқ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қазан - желтоқсан)</w:t>
            </w:r>
          </w:p>
        </w:tc>
        <w:tc>
          <w:tcPr>
            <w:tcW w:w="2976" w:type="dxa"/>
          </w:tcPr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Ар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ақпан - 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уір)</w:t>
            </w:r>
          </w:p>
        </w:tc>
        <w:tc>
          <w:tcPr>
            <w:tcW w:w="2835" w:type="dxa"/>
          </w:tcPr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     (маусым-тамыз)</w:t>
            </w:r>
          </w:p>
        </w:tc>
        <w:tc>
          <w:tcPr>
            <w:tcW w:w="2835" w:type="dxa"/>
          </w:tcPr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 (баланың даму деңгей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сәйкес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келед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:</w:t>
            </w:r>
            <w:proofErr w:type="gramEnd"/>
          </w:p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I деңгей - «жоғары»; </w:t>
            </w:r>
          </w:p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 деңгей – «орташа»; </w:t>
            </w:r>
          </w:p>
          <w:p w:rsidR="00324252" w:rsidRPr="00D35245" w:rsidRDefault="00324252" w:rsidP="00424B06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I деңгей - «төмен»)</w:t>
            </w:r>
            <w:proofErr w:type="gramEnd"/>
          </w:p>
        </w:tc>
      </w:tr>
      <w:tr w:rsidR="00C011BE" w:rsidRPr="00BA7C33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сиеттері</w:t>
            </w:r>
          </w:p>
        </w:tc>
        <w:tc>
          <w:tcPr>
            <w:tcW w:w="3119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имылды ойындард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зығушылық танытады 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имылды ойындард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зығушылық танытады 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имылды ойындард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зығушылық танытады </w:t>
            </w:r>
          </w:p>
        </w:tc>
        <w:tc>
          <w:tcPr>
            <w:tcW w:w="2835" w:type="dxa"/>
          </w:tcPr>
          <w:p w:rsidR="00C011BE" w:rsidRDefault="00C011BE">
            <w:r w:rsidRPr="0031682C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C011BE" w:rsidRPr="00426437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сөзін түсінеді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ақ </w:t>
            </w: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>өз ойын ай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майды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сөзін түсінеді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ақ </w:t>
            </w: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>өз ойын ай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майды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сөзін түсінеді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ақ </w:t>
            </w: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>өз ойын ай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майды</w:t>
            </w:r>
          </w:p>
        </w:tc>
        <w:tc>
          <w:tcPr>
            <w:tcW w:w="2835" w:type="dxa"/>
          </w:tcPr>
          <w:p w:rsidR="00C011BE" w:rsidRDefault="00C011BE"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31682C">
              <w:rPr>
                <w:rFonts w:ascii="Times New Roman" w:hAnsi="Times New Roman" w:cs="Times New Roman"/>
                <w:sz w:val="24"/>
                <w:lang w:val="kk-KZ"/>
              </w:rPr>
              <w:t xml:space="preserve"> деңгей </w:t>
            </w:r>
          </w:p>
        </w:tc>
      </w:tr>
      <w:tr w:rsidR="00C011BE" w:rsidRPr="00426437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</w:t>
            </w:r>
          </w:p>
        </w:tc>
        <w:tc>
          <w:tcPr>
            <w:tcW w:w="2835" w:type="dxa"/>
          </w:tcPr>
          <w:p w:rsidR="00C011BE" w:rsidRDefault="00C011BE">
            <w:r w:rsidRPr="0031682C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C011BE" w:rsidRPr="00426437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ның, зертте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-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рекетінің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уы</w:t>
            </w:r>
          </w:p>
        </w:tc>
        <w:tc>
          <w:tcPr>
            <w:tcW w:w="3119" w:type="dxa"/>
          </w:tcPr>
          <w:p w:rsidR="00C011BE" w:rsidRPr="001C44D5" w:rsidRDefault="00C011BE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ламды дұрыс ұстайды, тік және тұйықталған дөңгелек сызықтард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үргізуге талпынады</w:t>
            </w:r>
          </w:p>
        </w:tc>
        <w:tc>
          <w:tcPr>
            <w:tcW w:w="2976" w:type="dxa"/>
          </w:tcPr>
          <w:p w:rsidR="00C011BE" w:rsidRPr="001C44D5" w:rsidRDefault="00C011BE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ламды дұрыс ұстайды, тік және тұйықталған дөңгелек сызықтард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үргізуге талпынады</w:t>
            </w:r>
          </w:p>
        </w:tc>
        <w:tc>
          <w:tcPr>
            <w:tcW w:w="2835" w:type="dxa"/>
          </w:tcPr>
          <w:p w:rsidR="00C011BE" w:rsidRPr="001C44D5" w:rsidRDefault="00C011BE" w:rsidP="0042643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ламды дұрыс ұстайды, тік және тұйықталған дөңгелек сызықтард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үргізуге талпынады</w:t>
            </w:r>
          </w:p>
        </w:tc>
        <w:tc>
          <w:tcPr>
            <w:tcW w:w="2835" w:type="dxa"/>
          </w:tcPr>
          <w:p w:rsidR="00C011BE" w:rsidRDefault="00C011BE">
            <w:r w:rsidRPr="0031682C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C011BE" w:rsidRPr="00426437" w:rsidTr="00424B06">
        <w:trPr>
          <w:trHeight w:val="639"/>
        </w:trPr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Әлеуметтік-эмоционал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лыптастыру</w:t>
            </w:r>
          </w:p>
        </w:tc>
        <w:tc>
          <w:tcPr>
            <w:tcW w:w="3119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>жақындарына жанашырлық, қамқорлық таны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алпынады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>жақындарына жанашырлық, қамқорлық таны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алпынады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>жақындарына жанашырлық, қамқорлық таны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алпынады</w:t>
            </w:r>
          </w:p>
        </w:tc>
        <w:tc>
          <w:tcPr>
            <w:tcW w:w="2835" w:type="dxa"/>
          </w:tcPr>
          <w:p w:rsidR="00C011BE" w:rsidRDefault="00C011BE">
            <w:r w:rsidRPr="0031682C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</w:tbl>
    <w:p w:rsidR="00324252" w:rsidRPr="00424B06" w:rsidRDefault="00324252" w:rsidP="00324252">
      <w:pPr>
        <w:rPr>
          <w:lang w:val="kk-KZ"/>
        </w:rPr>
      </w:pPr>
    </w:p>
    <w:p w:rsidR="008318F7" w:rsidRDefault="00324252" w:rsidP="00324252">
      <w:pPr>
        <w:spacing w:after="0" w:line="240" w:lineRule="auto"/>
        <w:rPr>
          <w:lang w:val="kk-KZ"/>
        </w:rPr>
      </w:pPr>
      <w:r>
        <w:rPr>
          <w:lang w:val="kk-KZ"/>
        </w:rPr>
        <w:t xml:space="preserve">                                              </w:t>
      </w:r>
      <w:r w:rsidR="00505790">
        <w:rPr>
          <w:lang w:val="kk-KZ"/>
        </w:rPr>
        <w:t xml:space="preserve">                                                                                           </w:t>
      </w:r>
    </w:p>
    <w:p w:rsidR="008318F7" w:rsidRDefault="008318F7" w:rsidP="00324252">
      <w:pPr>
        <w:spacing w:after="0" w:line="240" w:lineRule="auto"/>
        <w:rPr>
          <w:lang w:val="kk-KZ"/>
        </w:rPr>
      </w:pPr>
    </w:p>
    <w:p w:rsidR="008318F7" w:rsidRDefault="008318F7" w:rsidP="00324252">
      <w:pPr>
        <w:spacing w:after="0" w:line="240" w:lineRule="auto"/>
        <w:rPr>
          <w:lang w:val="kk-KZ"/>
        </w:rPr>
      </w:pPr>
    </w:p>
    <w:p w:rsidR="008318F7" w:rsidRDefault="008318F7" w:rsidP="00324252">
      <w:pPr>
        <w:spacing w:after="0" w:line="240" w:lineRule="auto"/>
        <w:rPr>
          <w:lang w:val="kk-KZ"/>
        </w:rPr>
      </w:pPr>
    </w:p>
    <w:p w:rsidR="00324252" w:rsidRPr="00424B06" w:rsidRDefault="00324252" w:rsidP="008318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22 -2023 оқ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324252" w:rsidRPr="00424B06" w:rsidRDefault="00324252" w:rsidP="00324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324252" w:rsidRPr="00424B06" w:rsidRDefault="00324252" w:rsidP="003242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24252" w:rsidRPr="008318F7" w:rsidRDefault="00324252" w:rsidP="00324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18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Т.А.Ә. </w:t>
      </w:r>
      <w:r w:rsidR="008318F7" w:rsidRPr="008318F7">
        <w:rPr>
          <w:rFonts w:ascii="Times New Roman" w:hAnsi="Times New Roman" w:cs="Times New Roman"/>
          <w:b/>
          <w:sz w:val="28"/>
          <w:szCs w:val="28"/>
          <w:lang w:val="kk-KZ"/>
        </w:rPr>
        <w:t>Самиголла Сафия</w:t>
      </w:r>
    </w:p>
    <w:p w:rsidR="00505790" w:rsidRPr="008318F7" w:rsidRDefault="00324252" w:rsidP="00505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18F7">
        <w:rPr>
          <w:rFonts w:ascii="Times New Roman" w:hAnsi="Times New Roman" w:cs="Times New Roman"/>
          <w:b/>
          <w:sz w:val="28"/>
          <w:szCs w:val="28"/>
          <w:lang w:val="kk-KZ"/>
        </w:rPr>
        <w:t>Баланың туған жылы, күні</w:t>
      </w:r>
      <w:r w:rsidR="00505790" w:rsidRPr="008318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18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318F7" w:rsidRPr="008318F7">
        <w:rPr>
          <w:rFonts w:ascii="Times New Roman" w:hAnsi="Times New Roman"/>
          <w:sz w:val="28"/>
          <w:u w:val="single"/>
          <w:lang w:val="kk-KZ"/>
        </w:rPr>
        <w:t>14.01</w:t>
      </w:r>
      <w:r w:rsidRPr="008318F7">
        <w:rPr>
          <w:rFonts w:ascii="Times New Roman" w:hAnsi="Times New Roman"/>
          <w:i/>
          <w:sz w:val="28"/>
          <w:u w:val="single"/>
          <w:lang w:val="kk-KZ"/>
        </w:rPr>
        <w:t>.</w:t>
      </w:r>
      <w:r w:rsidRPr="008318F7">
        <w:rPr>
          <w:rFonts w:ascii="Times New Roman" w:hAnsi="Times New Roman"/>
          <w:sz w:val="28"/>
          <w:u w:val="single"/>
          <w:lang w:val="kk-KZ"/>
        </w:rPr>
        <w:t>2019 ж</w:t>
      </w:r>
      <w:r w:rsidR="00505790" w:rsidRPr="008318F7">
        <w:rPr>
          <w:rFonts w:ascii="Times New Roman" w:hAnsi="Times New Roman"/>
          <w:sz w:val="28"/>
          <w:u w:val="single"/>
          <w:lang w:val="kk-KZ"/>
        </w:rPr>
        <w:br/>
      </w:r>
      <w:r w:rsidR="00505790" w:rsidRPr="008318F7">
        <w:rPr>
          <w:rFonts w:ascii="Times New Roman" w:hAnsi="Times New Roman" w:cs="Times New Roman"/>
          <w:b/>
          <w:sz w:val="28"/>
          <w:szCs w:val="28"/>
          <w:lang w:val="kk-KZ"/>
        </w:rPr>
        <w:t>Білім беру ұйымы  «Зейнеп, Амина және балапандар» бөбекжай бақшасы</w:t>
      </w:r>
    </w:p>
    <w:p w:rsidR="00505790" w:rsidRPr="001716B7" w:rsidRDefault="00EA6A6B" w:rsidP="00505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 :  Кіші топ «Шапағат</w:t>
      </w:r>
      <w:r w:rsidR="008318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="00505790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324252" w:rsidRPr="00505790" w:rsidRDefault="00324252" w:rsidP="003242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4111"/>
        <w:gridCol w:w="3119"/>
        <w:gridCol w:w="2976"/>
        <w:gridCol w:w="2835"/>
        <w:gridCol w:w="2835"/>
      </w:tblGrid>
      <w:tr w:rsidR="00324252" w:rsidTr="00424B06">
        <w:tc>
          <w:tcPr>
            <w:tcW w:w="4111" w:type="dxa"/>
          </w:tcPr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ұзыреттіліктер</w:t>
            </w:r>
          </w:p>
        </w:tc>
        <w:tc>
          <w:tcPr>
            <w:tcW w:w="3119" w:type="dxa"/>
          </w:tcPr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Бастапқ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қазан - желтоқсан)</w:t>
            </w:r>
          </w:p>
        </w:tc>
        <w:tc>
          <w:tcPr>
            <w:tcW w:w="2976" w:type="dxa"/>
          </w:tcPr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Ар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ақпан - 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уір)</w:t>
            </w:r>
          </w:p>
        </w:tc>
        <w:tc>
          <w:tcPr>
            <w:tcW w:w="2835" w:type="dxa"/>
          </w:tcPr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     (маусым-тамыз)</w:t>
            </w:r>
          </w:p>
        </w:tc>
        <w:tc>
          <w:tcPr>
            <w:tcW w:w="2835" w:type="dxa"/>
          </w:tcPr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 (баланың даму деңгей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сәйкес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келед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:</w:t>
            </w:r>
            <w:proofErr w:type="gramEnd"/>
          </w:p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I деңгей - «жоғары»; </w:t>
            </w:r>
          </w:p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 деңгей – «орташа»; </w:t>
            </w:r>
          </w:p>
          <w:p w:rsidR="00324252" w:rsidRPr="00D35245" w:rsidRDefault="00324252" w:rsidP="00424B06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I деңгей - «төмен»)</w:t>
            </w:r>
            <w:proofErr w:type="gramEnd"/>
          </w:p>
        </w:tc>
      </w:tr>
      <w:tr w:rsidR="00FE2CAD" w:rsidRPr="00426437" w:rsidTr="00424B06">
        <w:tc>
          <w:tcPr>
            <w:tcW w:w="4111" w:type="dxa"/>
          </w:tcPr>
          <w:p w:rsidR="00FE2CAD" w:rsidRPr="00965669" w:rsidRDefault="00FE2CAD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сиеттері</w:t>
            </w:r>
          </w:p>
        </w:tc>
        <w:tc>
          <w:tcPr>
            <w:tcW w:w="3119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шағын топпен және бүкіл топпен қарқынды өзгертіп жү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талпынбайды</w:t>
            </w:r>
          </w:p>
        </w:tc>
        <w:tc>
          <w:tcPr>
            <w:tcW w:w="2976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шағын топпен және бүкіл топпен қарқынды өзгертіп жү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талпынбайды</w:t>
            </w:r>
          </w:p>
        </w:tc>
        <w:tc>
          <w:tcPr>
            <w:tcW w:w="2835" w:type="dxa"/>
          </w:tcPr>
          <w:p w:rsidR="00FE2CAD" w:rsidRPr="00670AD4" w:rsidRDefault="00FE2CAD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шағын топпен және бүкіл топпен қарқынды өзгертіп жү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талпынбайды</w:t>
            </w:r>
          </w:p>
        </w:tc>
        <w:tc>
          <w:tcPr>
            <w:tcW w:w="2835" w:type="dxa"/>
          </w:tcPr>
          <w:p w:rsidR="00FE2CAD" w:rsidRDefault="00FE2CAD"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CB249F">
              <w:rPr>
                <w:rFonts w:ascii="Times New Roman" w:hAnsi="Times New Roman" w:cs="Times New Roman"/>
                <w:sz w:val="24"/>
                <w:lang w:val="kk-KZ"/>
              </w:rPr>
              <w:t xml:space="preserve"> деңгей </w:t>
            </w:r>
          </w:p>
        </w:tc>
      </w:tr>
      <w:tr w:rsidR="00FE2CAD" w:rsidRPr="00426437" w:rsidTr="00424B06">
        <w:tc>
          <w:tcPr>
            <w:tcW w:w="4111" w:type="dxa"/>
          </w:tcPr>
          <w:p w:rsidR="00FE2CAD" w:rsidRPr="00965669" w:rsidRDefault="00FE2CAD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>шағын әңгімелерді көрнекі сүйемелдеусіз тың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йды кейбір  сұрақтарға жауап бере алмайды</w:t>
            </w:r>
          </w:p>
        </w:tc>
        <w:tc>
          <w:tcPr>
            <w:tcW w:w="2976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>шағын әңгімелерді көрнекі сүйемелдеусіз тың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йды кейбір  сұрақтарға жауап бере алмайды</w:t>
            </w:r>
          </w:p>
        </w:tc>
        <w:tc>
          <w:tcPr>
            <w:tcW w:w="2835" w:type="dxa"/>
          </w:tcPr>
          <w:p w:rsidR="00FE2CAD" w:rsidRPr="00670AD4" w:rsidRDefault="00FE2CAD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>шағын әңгімелерді көрнекі сүйемелдеусіз тың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йды кейбір  сұрақтарға жауап бере алмайды</w:t>
            </w:r>
          </w:p>
        </w:tc>
        <w:tc>
          <w:tcPr>
            <w:tcW w:w="2835" w:type="dxa"/>
          </w:tcPr>
          <w:p w:rsidR="00FE2CAD" w:rsidRDefault="00FE2CAD"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CB249F">
              <w:rPr>
                <w:rFonts w:ascii="Times New Roman" w:hAnsi="Times New Roman" w:cs="Times New Roman"/>
                <w:sz w:val="24"/>
                <w:lang w:val="kk-KZ"/>
              </w:rPr>
              <w:t xml:space="preserve"> деңгей </w:t>
            </w:r>
          </w:p>
        </w:tc>
      </w:tr>
      <w:tr w:rsidR="00FE2CAD" w:rsidRPr="00426437" w:rsidTr="00424B06">
        <w:tc>
          <w:tcPr>
            <w:tcW w:w="4111" w:type="dxa"/>
          </w:tcPr>
          <w:p w:rsidR="00FE2CAD" w:rsidRPr="00965669" w:rsidRDefault="00FE2CAD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нұсқауымен түсі, өлшемі бойынш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заттарды табады</w:t>
            </w:r>
          </w:p>
        </w:tc>
        <w:tc>
          <w:tcPr>
            <w:tcW w:w="2976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нұсқауымен түсі, өлшемі бойынш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заттарды табады</w:t>
            </w:r>
          </w:p>
        </w:tc>
        <w:tc>
          <w:tcPr>
            <w:tcW w:w="2835" w:type="dxa"/>
          </w:tcPr>
          <w:p w:rsidR="00FE2CAD" w:rsidRPr="00670AD4" w:rsidRDefault="00FE2CAD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нұсқауымен түсі, өлшемі бойынш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заттарды табады</w:t>
            </w:r>
          </w:p>
        </w:tc>
        <w:tc>
          <w:tcPr>
            <w:tcW w:w="2835" w:type="dxa"/>
          </w:tcPr>
          <w:p w:rsidR="00FE2CAD" w:rsidRDefault="00FE2CAD">
            <w:r w:rsidRPr="00CB249F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FE2CAD" w:rsidTr="00424B06">
        <w:tc>
          <w:tcPr>
            <w:tcW w:w="4111" w:type="dxa"/>
          </w:tcPr>
          <w:p w:rsidR="00FE2CAD" w:rsidRPr="00965669" w:rsidRDefault="00FE2CAD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ның, зертте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-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рекетінің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уы</w:t>
            </w:r>
          </w:p>
        </w:tc>
        <w:tc>
          <w:tcPr>
            <w:tcW w:w="3119" w:type="dxa"/>
          </w:tcPr>
          <w:p w:rsidR="00FE2CAD" w:rsidRPr="001C44D5" w:rsidRDefault="00FE2CAD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ғаз бет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шінара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бағдарлайды</w:t>
            </w:r>
          </w:p>
        </w:tc>
        <w:tc>
          <w:tcPr>
            <w:tcW w:w="2976" w:type="dxa"/>
          </w:tcPr>
          <w:p w:rsidR="00FE2CAD" w:rsidRPr="001C44D5" w:rsidRDefault="00FE2CAD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ғаз бет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шінара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бағдарлайды</w:t>
            </w:r>
          </w:p>
        </w:tc>
        <w:tc>
          <w:tcPr>
            <w:tcW w:w="2835" w:type="dxa"/>
          </w:tcPr>
          <w:p w:rsidR="00FE2CAD" w:rsidRPr="001C44D5" w:rsidRDefault="00FE2CAD" w:rsidP="0042643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ғаз бет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шінара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бағдарлайды</w:t>
            </w:r>
          </w:p>
        </w:tc>
        <w:tc>
          <w:tcPr>
            <w:tcW w:w="2835" w:type="dxa"/>
          </w:tcPr>
          <w:p w:rsidR="00FE2CAD" w:rsidRDefault="00FE2CAD">
            <w:r w:rsidRPr="00CB249F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FE2CAD" w:rsidRPr="00426437" w:rsidTr="00424B06">
        <w:trPr>
          <w:trHeight w:val="639"/>
        </w:trPr>
        <w:tc>
          <w:tcPr>
            <w:tcW w:w="4111" w:type="dxa"/>
          </w:tcPr>
          <w:p w:rsidR="00FE2CAD" w:rsidRPr="00965669" w:rsidRDefault="00FE2CAD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Әлеуметтік-эмоционал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лыптастыру</w:t>
            </w:r>
          </w:p>
        </w:tc>
        <w:tc>
          <w:tcPr>
            <w:tcW w:w="3119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дәмі, сыртқы белгілері бойынша көгөніс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 мен жемістерді ажыратады , ішінара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2976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дәмі, сыртқы белгілері бойынша көгөніс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 мен жемістерді ажыратады , ішінара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2835" w:type="dxa"/>
          </w:tcPr>
          <w:p w:rsidR="00FE2CAD" w:rsidRPr="00670AD4" w:rsidRDefault="00FE2CAD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дәмі, сыртқы белгілері бойынша көгөніс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 мен жемістерді ажыратады , ішінара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2835" w:type="dxa"/>
          </w:tcPr>
          <w:p w:rsidR="00FE2CAD" w:rsidRDefault="00FE2CAD">
            <w:r w:rsidRPr="00CB249F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</w:tbl>
    <w:p w:rsidR="00324252" w:rsidRPr="00424B06" w:rsidRDefault="00324252" w:rsidP="00324252">
      <w:pPr>
        <w:rPr>
          <w:lang w:val="kk-KZ"/>
        </w:rPr>
      </w:pPr>
    </w:p>
    <w:p w:rsidR="00324252" w:rsidRPr="00424B06" w:rsidRDefault="00324252" w:rsidP="00324252">
      <w:pPr>
        <w:rPr>
          <w:lang w:val="kk-KZ"/>
        </w:rPr>
      </w:pPr>
    </w:p>
    <w:p w:rsidR="00A03A47" w:rsidRDefault="00DE2996" w:rsidP="00DE29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</w:t>
      </w:r>
    </w:p>
    <w:p w:rsidR="00A03A47" w:rsidRDefault="00A03A47" w:rsidP="00DE29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996" w:rsidRPr="00424B06" w:rsidRDefault="00A03A47" w:rsidP="00DE29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</w:t>
      </w:r>
      <w:r w:rsidR="00DE29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DE2996" w:rsidRPr="00424B06">
        <w:rPr>
          <w:rFonts w:ascii="Times New Roman" w:hAnsi="Times New Roman" w:cs="Times New Roman"/>
          <w:b/>
          <w:sz w:val="28"/>
          <w:szCs w:val="28"/>
          <w:lang w:val="kk-KZ"/>
        </w:rPr>
        <w:t>2022 -2023 оқу</w:t>
      </w:r>
      <w:r w:rsidR="00DE29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E2996" w:rsidRPr="00424B06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DE29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E2996" w:rsidRPr="00424B06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DE2996" w:rsidRPr="00424B06" w:rsidRDefault="00DE2996" w:rsidP="00DE2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DE2996" w:rsidRPr="00424B06" w:rsidRDefault="00DE2996" w:rsidP="00DE29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E2996" w:rsidRPr="008318F7" w:rsidRDefault="00DE2996" w:rsidP="00DE29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18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Т.А.Ә. </w:t>
      </w:r>
      <w:r w:rsidR="003561EA" w:rsidRPr="008318F7">
        <w:rPr>
          <w:rFonts w:ascii="Times New Roman" w:hAnsi="Times New Roman" w:cs="Times New Roman"/>
          <w:b/>
          <w:sz w:val="28"/>
          <w:szCs w:val="28"/>
          <w:lang w:val="kk-KZ"/>
        </w:rPr>
        <w:t>Абдулов Амир Раиымбекұлы</w:t>
      </w:r>
    </w:p>
    <w:p w:rsidR="00DE2996" w:rsidRPr="008318F7" w:rsidRDefault="00DE2996" w:rsidP="00DE2996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u w:val="single"/>
          <w:lang w:val="kk-KZ"/>
        </w:rPr>
      </w:pPr>
      <w:r w:rsidRPr="008318F7">
        <w:rPr>
          <w:rFonts w:ascii="Times New Roman" w:hAnsi="Times New Roman" w:cs="Times New Roman"/>
          <w:b/>
          <w:sz w:val="28"/>
          <w:szCs w:val="28"/>
          <w:lang w:val="kk-KZ"/>
        </w:rPr>
        <w:t>Баланың туған жылы, күні</w:t>
      </w:r>
      <w:r w:rsidR="003561EA" w:rsidRPr="008318F7">
        <w:rPr>
          <w:rFonts w:ascii="Times New Roman" w:hAnsi="Times New Roman" w:cs="Times New Roman"/>
          <w:b/>
          <w:sz w:val="28"/>
          <w:szCs w:val="28"/>
          <w:lang w:val="kk-KZ"/>
        </w:rPr>
        <w:t>: 25.08.2020ж</w:t>
      </w:r>
    </w:p>
    <w:p w:rsidR="00A03A47" w:rsidRPr="001716B7" w:rsidRDefault="00A03A47" w:rsidP="00A03A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Зейнеп, Амина және балапандар» бөбекжай бақшасы</w:t>
      </w:r>
    </w:p>
    <w:p w:rsidR="00DE2996" w:rsidRPr="00A03A47" w:rsidRDefault="003561EA" w:rsidP="00DE29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 :  Кіші топ «Шапағат</w:t>
      </w:r>
      <w:r w:rsidR="008318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="00A03A47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4111"/>
        <w:gridCol w:w="3119"/>
        <w:gridCol w:w="2976"/>
        <w:gridCol w:w="2835"/>
        <w:gridCol w:w="2835"/>
      </w:tblGrid>
      <w:tr w:rsidR="00DE2996" w:rsidTr="00424B06">
        <w:tc>
          <w:tcPr>
            <w:tcW w:w="4111" w:type="dxa"/>
          </w:tcPr>
          <w:p w:rsidR="00DE2996" w:rsidRPr="00965669" w:rsidRDefault="00DE29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ұзыреттіліктер</w:t>
            </w:r>
          </w:p>
        </w:tc>
        <w:tc>
          <w:tcPr>
            <w:tcW w:w="3119" w:type="dxa"/>
          </w:tcPr>
          <w:p w:rsidR="00DE2996" w:rsidRPr="00965669" w:rsidRDefault="00DE29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Бастапқ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DE2996" w:rsidRPr="00965669" w:rsidRDefault="00DE29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қазан - желтоқсан)</w:t>
            </w:r>
          </w:p>
        </w:tc>
        <w:tc>
          <w:tcPr>
            <w:tcW w:w="2976" w:type="dxa"/>
          </w:tcPr>
          <w:p w:rsidR="00DE2996" w:rsidRPr="00965669" w:rsidRDefault="00DE29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Ар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DE2996" w:rsidRPr="00965669" w:rsidRDefault="00DE29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ақпан - 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уір)</w:t>
            </w:r>
          </w:p>
        </w:tc>
        <w:tc>
          <w:tcPr>
            <w:tcW w:w="2835" w:type="dxa"/>
          </w:tcPr>
          <w:p w:rsidR="00DE2996" w:rsidRPr="00965669" w:rsidRDefault="00DE29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     (маусым-тамыз)</w:t>
            </w:r>
          </w:p>
        </w:tc>
        <w:tc>
          <w:tcPr>
            <w:tcW w:w="2835" w:type="dxa"/>
          </w:tcPr>
          <w:p w:rsidR="00DE2996" w:rsidRPr="00965669" w:rsidRDefault="00DE29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 (баланың даму деңгей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сәйкес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келед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:</w:t>
            </w:r>
            <w:proofErr w:type="gramEnd"/>
          </w:p>
          <w:p w:rsidR="00DE2996" w:rsidRPr="00965669" w:rsidRDefault="00DE29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I деңгей - «жоғары»; </w:t>
            </w:r>
          </w:p>
          <w:p w:rsidR="00DE2996" w:rsidRPr="00965669" w:rsidRDefault="00DE29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 деңгей – «орташа»; </w:t>
            </w:r>
          </w:p>
          <w:p w:rsidR="00DE2996" w:rsidRPr="00D35245" w:rsidRDefault="00DE2996" w:rsidP="00424B06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I деңгей - «төмен»)</w:t>
            </w:r>
            <w:proofErr w:type="gramEnd"/>
          </w:p>
        </w:tc>
      </w:tr>
      <w:tr w:rsidR="00FE2CAD" w:rsidRPr="00426437" w:rsidTr="00424B06">
        <w:tc>
          <w:tcPr>
            <w:tcW w:w="4111" w:type="dxa"/>
          </w:tcPr>
          <w:p w:rsidR="00FE2CAD" w:rsidRPr="00965669" w:rsidRDefault="00FE2CAD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сиеттері</w:t>
            </w:r>
          </w:p>
        </w:tc>
        <w:tc>
          <w:tcPr>
            <w:tcW w:w="3119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46F5">
              <w:rPr>
                <w:rFonts w:ascii="Times New Roman" w:hAnsi="Times New Roman"/>
                <w:sz w:val="24"/>
                <w:szCs w:val="24"/>
                <w:lang w:val="kk-KZ"/>
              </w:rPr>
              <w:t>әртүрлі бағытта және берілген бағытта шеңбер бойымен қолдарын әртүрлі қалыпта ұстап жүреді</w:t>
            </w:r>
          </w:p>
        </w:tc>
        <w:tc>
          <w:tcPr>
            <w:tcW w:w="2976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46F5">
              <w:rPr>
                <w:rFonts w:ascii="Times New Roman" w:hAnsi="Times New Roman"/>
                <w:sz w:val="24"/>
                <w:szCs w:val="24"/>
                <w:lang w:val="kk-KZ"/>
              </w:rPr>
              <w:t>әртүрлі бағытта және берілген бағытта шеңбер бойымен қолдарын әртүрлі қалыпта ұстап жүреді</w:t>
            </w:r>
          </w:p>
        </w:tc>
        <w:tc>
          <w:tcPr>
            <w:tcW w:w="2835" w:type="dxa"/>
          </w:tcPr>
          <w:p w:rsidR="00FE2CAD" w:rsidRPr="00670AD4" w:rsidRDefault="00FE2CAD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46F5">
              <w:rPr>
                <w:rFonts w:ascii="Times New Roman" w:hAnsi="Times New Roman"/>
                <w:sz w:val="24"/>
                <w:szCs w:val="24"/>
                <w:lang w:val="kk-KZ"/>
              </w:rPr>
              <w:t>әртүрлі бағытта және берілген бағытта шеңбер бойымен қолдарын әртүрлі қалыпта ұстап жүреді</w:t>
            </w:r>
          </w:p>
        </w:tc>
        <w:tc>
          <w:tcPr>
            <w:tcW w:w="2835" w:type="dxa"/>
          </w:tcPr>
          <w:p w:rsidR="00FE2CAD" w:rsidRDefault="00FE2CAD">
            <w:r w:rsidRPr="00C36F26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FE2CAD" w:rsidRPr="00426437" w:rsidTr="00424B06">
        <w:tc>
          <w:tcPr>
            <w:tcW w:w="4111" w:type="dxa"/>
          </w:tcPr>
          <w:p w:rsidR="00FE2CAD" w:rsidRPr="00965669" w:rsidRDefault="00FE2CAD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46F5">
              <w:rPr>
                <w:rFonts w:ascii="Times New Roman" w:hAnsi="Times New Roman"/>
                <w:sz w:val="24"/>
                <w:szCs w:val="24"/>
                <w:lang w:val="kk-KZ"/>
              </w:rPr>
              <w:t>меңгерілген сөздерді ауызша сөйлеуде өз бетінше қолд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ырысады</w:t>
            </w:r>
          </w:p>
        </w:tc>
        <w:tc>
          <w:tcPr>
            <w:tcW w:w="2976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46F5">
              <w:rPr>
                <w:rFonts w:ascii="Times New Roman" w:hAnsi="Times New Roman"/>
                <w:sz w:val="24"/>
                <w:szCs w:val="24"/>
                <w:lang w:val="kk-KZ"/>
              </w:rPr>
              <w:t>меңгерілген сөздерді ауызша сөйлеуде өз бетінше қолд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ырысады</w:t>
            </w:r>
          </w:p>
        </w:tc>
        <w:tc>
          <w:tcPr>
            <w:tcW w:w="2835" w:type="dxa"/>
          </w:tcPr>
          <w:p w:rsidR="00FE2CAD" w:rsidRPr="00670AD4" w:rsidRDefault="00FE2CAD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46F5">
              <w:rPr>
                <w:rFonts w:ascii="Times New Roman" w:hAnsi="Times New Roman"/>
                <w:sz w:val="24"/>
                <w:szCs w:val="24"/>
                <w:lang w:val="kk-KZ"/>
              </w:rPr>
              <w:t>меңгерілген сөздерді ауызша сөйлеуде өз бетінше қолд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ырысады</w:t>
            </w:r>
          </w:p>
        </w:tc>
        <w:tc>
          <w:tcPr>
            <w:tcW w:w="2835" w:type="dxa"/>
          </w:tcPr>
          <w:p w:rsidR="00FE2CAD" w:rsidRDefault="00FE2CAD">
            <w:r w:rsidRPr="00C36F26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FE2CAD" w:rsidRPr="00426437" w:rsidTr="00424B06">
        <w:tc>
          <w:tcPr>
            <w:tcW w:w="4111" w:type="dxa"/>
          </w:tcPr>
          <w:p w:rsidR="00FE2CAD" w:rsidRPr="00965669" w:rsidRDefault="00FE2CAD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46F5">
              <w:rPr>
                <w:rFonts w:ascii="Times New Roman" w:hAnsi="Times New Roman"/>
                <w:sz w:val="24"/>
                <w:szCs w:val="24"/>
                <w:lang w:val="kk-KZ"/>
              </w:rPr>
              <w:t>көлемі, пішіні, түсі бойынша ұқсас біртекті заттар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ң кейбіреуін </w:t>
            </w:r>
            <w:r w:rsidRPr="00F146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птастырады</w:t>
            </w:r>
          </w:p>
        </w:tc>
        <w:tc>
          <w:tcPr>
            <w:tcW w:w="2976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46F5">
              <w:rPr>
                <w:rFonts w:ascii="Times New Roman" w:hAnsi="Times New Roman"/>
                <w:sz w:val="24"/>
                <w:szCs w:val="24"/>
                <w:lang w:val="kk-KZ"/>
              </w:rPr>
              <w:t>көлемі, пішіні, түсі бойынша ұқсас біртекті заттар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ң кейбіреуін </w:t>
            </w:r>
            <w:r w:rsidRPr="00F146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птастырады</w:t>
            </w:r>
          </w:p>
        </w:tc>
        <w:tc>
          <w:tcPr>
            <w:tcW w:w="2835" w:type="dxa"/>
          </w:tcPr>
          <w:p w:rsidR="00FE2CAD" w:rsidRPr="00670AD4" w:rsidRDefault="00FE2CAD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46F5">
              <w:rPr>
                <w:rFonts w:ascii="Times New Roman" w:hAnsi="Times New Roman"/>
                <w:sz w:val="24"/>
                <w:szCs w:val="24"/>
                <w:lang w:val="kk-KZ"/>
              </w:rPr>
              <w:t>көлемі, пішіні, түсі бойынша ұқсас біртекті заттар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ң кейбіреуін </w:t>
            </w:r>
            <w:r w:rsidRPr="00F146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птастырады</w:t>
            </w:r>
          </w:p>
        </w:tc>
        <w:tc>
          <w:tcPr>
            <w:tcW w:w="2835" w:type="dxa"/>
          </w:tcPr>
          <w:p w:rsidR="00FE2CAD" w:rsidRDefault="00FE2CAD">
            <w:r w:rsidRPr="00C36F26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FE2CAD" w:rsidRPr="00426437" w:rsidTr="00424B06">
        <w:tc>
          <w:tcPr>
            <w:tcW w:w="4111" w:type="dxa"/>
          </w:tcPr>
          <w:p w:rsidR="00FE2CAD" w:rsidRPr="00965669" w:rsidRDefault="00FE2CAD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ның, зертте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-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рекетінің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уы</w:t>
            </w:r>
          </w:p>
        </w:tc>
        <w:tc>
          <w:tcPr>
            <w:tcW w:w="3119" w:type="dxa"/>
          </w:tcPr>
          <w:p w:rsidR="00FE2CAD" w:rsidRPr="001C44D5" w:rsidRDefault="00FE2CAD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46F5">
              <w:rPr>
                <w:rFonts w:ascii="Times New Roman" w:hAnsi="Times New Roman"/>
                <w:sz w:val="24"/>
                <w:szCs w:val="24"/>
                <w:lang w:val="kk-KZ"/>
              </w:rPr>
              <w:t>қалам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ұрыс ұстай алмайды </w:t>
            </w:r>
            <w:r w:rsidRPr="00F146F5">
              <w:rPr>
                <w:rFonts w:ascii="Times New Roman" w:hAnsi="Times New Roman"/>
                <w:sz w:val="24"/>
                <w:szCs w:val="24"/>
                <w:lang w:val="kk-KZ"/>
              </w:rPr>
              <w:t>, тік және тұйықталған дөңгелек сызықтарды қағаз бетінде жеңіл жүргі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де қиналады</w:t>
            </w:r>
          </w:p>
        </w:tc>
        <w:tc>
          <w:tcPr>
            <w:tcW w:w="2976" w:type="dxa"/>
          </w:tcPr>
          <w:p w:rsidR="00FE2CAD" w:rsidRPr="001C44D5" w:rsidRDefault="00FE2CAD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46F5">
              <w:rPr>
                <w:rFonts w:ascii="Times New Roman" w:hAnsi="Times New Roman"/>
                <w:sz w:val="24"/>
                <w:szCs w:val="24"/>
                <w:lang w:val="kk-KZ"/>
              </w:rPr>
              <w:t>қалам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ұрыс ұстай алмайды </w:t>
            </w:r>
            <w:r w:rsidRPr="00F146F5">
              <w:rPr>
                <w:rFonts w:ascii="Times New Roman" w:hAnsi="Times New Roman"/>
                <w:sz w:val="24"/>
                <w:szCs w:val="24"/>
                <w:lang w:val="kk-KZ"/>
              </w:rPr>
              <w:t>, тік және тұйықталған дөңгелек сызықтарды қағаз бетінде жеңіл жүргі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де қиналады</w:t>
            </w:r>
          </w:p>
        </w:tc>
        <w:tc>
          <w:tcPr>
            <w:tcW w:w="2835" w:type="dxa"/>
          </w:tcPr>
          <w:p w:rsidR="00FE2CAD" w:rsidRPr="001C44D5" w:rsidRDefault="00FE2CAD" w:rsidP="0042643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46F5">
              <w:rPr>
                <w:rFonts w:ascii="Times New Roman" w:hAnsi="Times New Roman"/>
                <w:sz w:val="24"/>
                <w:szCs w:val="24"/>
                <w:lang w:val="kk-KZ"/>
              </w:rPr>
              <w:t>қалам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ұрыс ұстай алмайды </w:t>
            </w:r>
            <w:r w:rsidRPr="00F146F5">
              <w:rPr>
                <w:rFonts w:ascii="Times New Roman" w:hAnsi="Times New Roman"/>
                <w:sz w:val="24"/>
                <w:szCs w:val="24"/>
                <w:lang w:val="kk-KZ"/>
              </w:rPr>
              <w:t>, тік және тұйықталған дөңгелек сызықтарды қағаз бетінде жеңіл жүргі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де қиналады</w:t>
            </w:r>
          </w:p>
        </w:tc>
        <w:tc>
          <w:tcPr>
            <w:tcW w:w="2835" w:type="dxa"/>
          </w:tcPr>
          <w:p w:rsidR="00FE2CAD" w:rsidRDefault="00FE2CAD"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C36F26">
              <w:rPr>
                <w:rFonts w:ascii="Times New Roman" w:hAnsi="Times New Roman" w:cs="Times New Roman"/>
                <w:sz w:val="24"/>
                <w:lang w:val="kk-KZ"/>
              </w:rPr>
              <w:t xml:space="preserve"> деңгей </w:t>
            </w:r>
          </w:p>
        </w:tc>
      </w:tr>
      <w:tr w:rsidR="00FE2CAD" w:rsidRPr="00426437" w:rsidTr="00424B06">
        <w:trPr>
          <w:trHeight w:val="639"/>
        </w:trPr>
        <w:tc>
          <w:tcPr>
            <w:tcW w:w="4111" w:type="dxa"/>
          </w:tcPr>
          <w:p w:rsidR="00FE2CAD" w:rsidRPr="00965669" w:rsidRDefault="00FE2CAD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Әлеуметтік-эмоционал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лыптастыру</w:t>
            </w:r>
          </w:p>
        </w:tc>
        <w:tc>
          <w:tcPr>
            <w:tcW w:w="3119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46F5">
              <w:rPr>
                <w:rFonts w:ascii="Times New Roman" w:hAnsi="Times New Roman"/>
                <w:sz w:val="24"/>
                <w:szCs w:val="24"/>
                <w:lang w:val="kk-KZ"/>
              </w:rPr>
              <w:t>ересектердің еңбек әрекеттер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F146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қылайды</w:t>
            </w:r>
          </w:p>
        </w:tc>
        <w:tc>
          <w:tcPr>
            <w:tcW w:w="2976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46F5">
              <w:rPr>
                <w:rFonts w:ascii="Times New Roman" w:hAnsi="Times New Roman"/>
                <w:sz w:val="24"/>
                <w:szCs w:val="24"/>
                <w:lang w:val="kk-KZ"/>
              </w:rPr>
              <w:t>ересектердің еңбек әрекеттер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F146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қылайды</w:t>
            </w:r>
          </w:p>
        </w:tc>
        <w:tc>
          <w:tcPr>
            <w:tcW w:w="2835" w:type="dxa"/>
          </w:tcPr>
          <w:p w:rsidR="00FE2CAD" w:rsidRPr="00670AD4" w:rsidRDefault="00FE2CAD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46F5">
              <w:rPr>
                <w:rFonts w:ascii="Times New Roman" w:hAnsi="Times New Roman"/>
                <w:sz w:val="24"/>
                <w:szCs w:val="24"/>
                <w:lang w:val="kk-KZ"/>
              </w:rPr>
              <w:t>ересектердің еңбек әрекеттер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F146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қылайды</w:t>
            </w:r>
          </w:p>
        </w:tc>
        <w:tc>
          <w:tcPr>
            <w:tcW w:w="2835" w:type="dxa"/>
          </w:tcPr>
          <w:p w:rsidR="00FE2CAD" w:rsidRDefault="00FE2CAD">
            <w:r w:rsidRPr="00C36F26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</w:tbl>
    <w:p w:rsidR="003561EA" w:rsidRPr="00FE2CAD" w:rsidRDefault="003561EA" w:rsidP="008318F7">
      <w:pPr>
        <w:rPr>
          <w:sz w:val="24"/>
          <w:szCs w:val="24"/>
          <w:lang w:val="kk-KZ"/>
        </w:rPr>
      </w:pPr>
    </w:p>
    <w:sectPr w:rsidR="003561EA" w:rsidRPr="00FE2CAD" w:rsidSect="00AB0850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7B35"/>
    <w:rsid w:val="000758EA"/>
    <w:rsid w:val="00091B68"/>
    <w:rsid w:val="0009537B"/>
    <w:rsid w:val="000A515F"/>
    <w:rsid w:val="000C071D"/>
    <w:rsid w:val="000E6AF1"/>
    <w:rsid w:val="001612C9"/>
    <w:rsid w:val="001716B7"/>
    <w:rsid w:val="001A406E"/>
    <w:rsid w:val="001B6389"/>
    <w:rsid w:val="001B6E4B"/>
    <w:rsid w:val="001C44D5"/>
    <w:rsid w:val="001D7C04"/>
    <w:rsid w:val="002817A7"/>
    <w:rsid w:val="002D587A"/>
    <w:rsid w:val="002E26B5"/>
    <w:rsid w:val="002F7E5E"/>
    <w:rsid w:val="00324252"/>
    <w:rsid w:val="003337D3"/>
    <w:rsid w:val="00353612"/>
    <w:rsid w:val="003561EA"/>
    <w:rsid w:val="003A06C1"/>
    <w:rsid w:val="00424B06"/>
    <w:rsid w:val="00426437"/>
    <w:rsid w:val="00434893"/>
    <w:rsid w:val="004C555B"/>
    <w:rsid w:val="004D20C7"/>
    <w:rsid w:val="00505790"/>
    <w:rsid w:val="00564541"/>
    <w:rsid w:val="00581DEB"/>
    <w:rsid w:val="005974DC"/>
    <w:rsid w:val="005D4596"/>
    <w:rsid w:val="005F7121"/>
    <w:rsid w:val="00630AF9"/>
    <w:rsid w:val="0065181B"/>
    <w:rsid w:val="00666254"/>
    <w:rsid w:val="00737DE6"/>
    <w:rsid w:val="00831495"/>
    <w:rsid w:val="008318F7"/>
    <w:rsid w:val="008466B3"/>
    <w:rsid w:val="00894F8E"/>
    <w:rsid w:val="0090136C"/>
    <w:rsid w:val="0090485A"/>
    <w:rsid w:val="0091068F"/>
    <w:rsid w:val="009373EF"/>
    <w:rsid w:val="00965669"/>
    <w:rsid w:val="009732BC"/>
    <w:rsid w:val="009D4F1A"/>
    <w:rsid w:val="009E11F2"/>
    <w:rsid w:val="009E4B2E"/>
    <w:rsid w:val="00A03A47"/>
    <w:rsid w:val="00A242F2"/>
    <w:rsid w:val="00A40A8C"/>
    <w:rsid w:val="00AB0850"/>
    <w:rsid w:val="00AC3D58"/>
    <w:rsid w:val="00B553C7"/>
    <w:rsid w:val="00B64BDA"/>
    <w:rsid w:val="00BA7286"/>
    <w:rsid w:val="00BA7C33"/>
    <w:rsid w:val="00BF3D6A"/>
    <w:rsid w:val="00C011BE"/>
    <w:rsid w:val="00CB6327"/>
    <w:rsid w:val="00CC5199"/>
    <w:rsid w:val="00CF2EA7"/>
    <w:rsid w:val="00CF4986"/>
    <w:rsid w:val="00D10A6B"/>
    <w:rsid w:val="00D3020D"/>
    <w:rsid w:val="00D62C96"/>
    <w:rsid w:val="00DD5A9A"/>
    <w:rsid w:val="00DE2996"/>
    <w:rsid w:val="00DF281F"/>
    <w:rsid w:val="00DF7B35"/>
    <w:rsid w:val="00E11C54"/>
    <w:rsid w:val="00E16A48"/>
    <w:rsid w:val="00E97463"/>
    <w:rsid w:val="00EA6A6B"/>
    <w:rsid w:val="00F146F5"/>
    <w:rsid w:val="00F4065B"/>
    <w:rsid w:val="00F41825"/>
    <w:rsid w:val="00F80D87"/>
    <w:rsid w:val="00F847E0"/>
    <w:rsid w:val="00FA15DB"/>
    <w:rsid w:val="00FE2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A7C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BA7C33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F418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393C-11B2-4A9F-B187-4F410EBA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3-05-17T04:42:00Z</dcterms:created>
  <dcterms:modified xsi:type="dcterms:W3CDTF">2023-06-12T12:04:00Z</dcterms:modified>
</cp:coreProperties>
</file>